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DAB5" w14:textId="5AA229FB" w:rsidR="0065444F" w:rsidRDefault="00913BFB" w:rsidP="006141CE">
      <w:pPr>
        <w:jc w:val="center"/>
        <w:rPr>
          <w:b/>
          <w:bCs/>
          <w:noProof/>
          <w:color w:val="000000"/>
          <w:sz w:val="20"/>
        </w:rPr>
      </w:pPr>
      <w:r>
        <w:rPr>
          <w:b/>
          <w:bCs/>
          <w:sz w:val="20"/>
        </w:rPr>
        <w:t>Arendusleping</w:t>
      </w:r>
      <w:r w:rsidR="0065444F">
        <w:rPr>
          <w:b/>
          <w:bCs/>
          <w:sz w:val="20"/>
        </w:rPr>
        <w:t xml:space="preserve"> nr </w:t>
      </w:r>
      <w:permStart w:id="1136346428" w:edGrp="everyone"/>
      <w:r w:rsidR="006B2790">
        <w:rPr>
          <w:b/>
          <w:bCs/>
          <w:sz w:val="20"/>
        </w:rPr>
        <w:t>_</w:t>
      </w:r>
      <w:permEnd w:id="1136346428"/>
    </w:p>
    <w:p w14:paraId="114825D4" w14:textId="77777777" w:rsidR="006141CE" w:rsidRDefault="006141CE" w:rsidP="006141CE">
      <w:pPr>
        <w:jc w:val="center"/>
        <w:rPr>
          <w:sz w:val="20"/>
        </w:rPr>
      </w:pPr>
    </w:p>
    <w:p w14:paraId="17DFE1DA" w14:textId="77777777" w:rsidR="0065444F" w:rsidRDefault="0065444F">
      <w:pPr>
        <w:rPr>
          <w:b/>
          <w:bCs/>
          <w:sz w:val="20"/>
        </w:rPr>
      </w:pPr>
      <w:r>
        <w:rPr>
          <w:b/>
          <w:bCs/>
          <w:sz w:val="20"/>
        </w:rPr>
        <w:t>1. Poolte andmed</w:t>
      </w:r>
    </w:p>
    <w:tbl>
      <w:tblPr>
        <w:tblW w:w="0" w:type="auto"/>
        <w:tblInd w:w="-72" w:type="dxa"/>
        <w:tblLook w:val="0000" w:firstRow="0" w:lastRow="0" w:firstColumn="0" w:lastColumn="0" w:noHBand="0" w:noVBand="0"/>
      </w:tblPr>
      <w:tblGrid>
        <w:gridCol w:w="4680"/>
        <w:gridCol w:w="4748"/>
      </w:tblGrid>
      <w:tr w:rsidR="0065444F" w14:paraId="46694662" w14:textId="77777777" w:rsidTr="00E65314">
        <w:tc>
          <w:tcPr>
            <w:tcW w:w="4680" w:type="dxa"/>
          </w:tcPr>
          <w:p w14:paraId="02E825A4" w14:textId="77777777" w:rsidR="0065444F" w:rsidRDefault="0065444F">
            <w:pPr>
              <w:ind w:left="72"/>
              <w:rPr>
                <w:i/>
                <w:iCs/>
                <w:sz w:val="20"/>
              </w:rPr>
            </w:pPr>
            <w:r>
              <w:rPr>
                <w:i/>
                <w:iCs/>
                <w:sz w:val="20"/>
              </w:rPr>
              <w:t xml:space="preserve">Vee-ettevõtja: </w:t>
            </w:r>
          </w:p>
        </w:tc>
        <w:tc>
          <w:tcPr>
            <w:tcW w:w="4748" w:type="dxa"/>
          </w:tcPr>
          <w:p w14:paraId="1EF8B5F5" w14:textId="77777777" w:rsidR="0065444F" w:rsidRDefault="009C769D">
            <w:pPr>
              <w:rPr>
                <w:i/>
                <w:iCs/>
                <w:sz w:val="20"/>
              </w:rPr>
            </w:pPr>
            <w:r>
              <w:rPr>
                <w:i/>
                <w:iCs/>
                <w:sz w:val="20"/>
              </w:rPr>
              <w:t>Arendaja</w:t>
            </w:r>
            <w:r w:rsidR="0065444F">
              <w:rPr>
                <w:i/>
                <w:iCs/>
                <w:sz w:val="20"/>
              </w:rPr>
              <w:t>:</w:t>
            </w:r>
          </w:p>
        </w:tc>
      </w:tr>
      <w:tr w:rsidR="000C10A3" w14:paraId="5909A23A" w14:textId="77777777" w:rsidTr="00E65314">
        <w:tc>
          <w:tcPr>
            <w:tcW w:w="4680" w:type="dxa"/>
          </w:tcPr>
          <w:p w14:paraId="4FBDE7EE" w14:textId="77777777" w:rsidR="000C10A3" w:rsidRDefault="000C10A3" w:rsidP="000C10A3">
            <w:pPr>
              <w:ind w:left="72"/>
              <w:rPr>
                <w:sz w:val="20"/>
              </w:rPr>
            </w:pPr>
            <w:permStart w:id="87967154" w:edGrp="everyone" w:colFirst="1" w:colLast="1"/>
            <w:r>
              <w:rPr>
                <w:sz w:val="20"/>
              </w:rPr>
              <w:t>AS Tallinna Vesi</w:t>
            </w:r>
            <w:r>
              <w:rPr>
                <w:sz w:val="20"/>
              </w:rPr>
              <w:tab/>
            </w:r>
            <w:r>
              <w:rPr>
                <w:sz w:val="20"/>
              </w:rPr>
              <w:tab/>
            </w:r>
          </w:p>
        </w:tc>
        <w:tc>
          <w:tcPr>
            <w:tcW w:w="4748" w:type="dxa"/>
          </w:tcPr>
          <w:p w14:paraId="4377767E" w14:textId="7A785129" w:rsidR="000C10A3" w:rsidRDefault="000C10A3" w:rsidP="000C10A3">
            <w:pPr>
              <w:rPr>
                <w:color w:val="000000"/>
                <w:sz w:val="20"/>
              </w:rPr>
            </w:pPr>
          </w:p>
        </w:tc>
      </w:tr>
      <w:tr w:rsidR="000C10A3" w14:paraId="070EEAFD" w14:textId="77777777" w:rsidTr="00E65314">
        <w:tc>
          <w:tcPr>
            <w:tcW w:w="4680" w:type="dxa"/>
          </w:tcPr>
          <w:p w14:paraId="61A17ED5" w14:textId="77777777" w:rsidR="000C10A3" w:rsidRDefault="000C10A3" w:rsidP="000C10A3">
            <w:pPr>
              <w:ind w:left="72"/>
              <w:rPr>
                <w:sz w:val="20"/>
              </w:rPr>
            </w:pPr>
            <w:permStart w:id="1210928604" w:edGrp="everyone" w:colFirst="1" w:colLast="1"/>
            <w:permEnd w:id="87967154"/>
            <w:r>
              <w:rPr>
                <w:sz w:val="20"/>
              </w:rPr>
              <w:t>Registrikood 10257326</w:t>
            </w:r>
            <w:r>
              <w:rPr>
                <w:sz w:val="20"/>
              </w:rPr>
              <w:tab/>
            </w:r>
          </w:p>
        </w:tc>
        <w:tc>
          <w:tcPr>
            <w:tcW w:w="4748" w:type="dxa"/>
          </w:tcPr>
          <w:p w14:paraId="0B8BA393" w14:textId="1A317AE5" w:rsidR="000C10A3" w:rsidRDefault="000C10A3" w:rsidP="000C10A3">
            <w:pPr>
              <w:rPr>
                <w:color w:val="000000"/>
                <w:sz w:val="20"/>
              </w:rPr>
            </w:pPr>
          </w:p>
        </w:tc>
      </w:tr>
      <w:tr w:rsidR="000C10A3" w14:paraId="5F75EA57" w14:textId="77777777" w:rsidTr="00E65314">
        <w:tc>
          <w:tcPr>
            <w:tcW w:w="4680" w:type="dxa"/>
          </w:tcPr>
          <w:p w14:paraId="6259A24E" w14:textId="77777777" w:rsidR="000C10A3" w:rsidRDefault="000C10A3" w:rsidP="000C10A3">
            <w:pPr>
              <w:ind w:left="72"/>
              <w:rPr>
                <w:sz w:val="20"/>
              </w:rPr>
            </w:pPr>
            <w:permStart w:id="796927899" w:edGrp="everyone" w:colFirst="1" w:colLast="1"/>
            <w:permEnd w:id="1210928604"/>
            <w:r>
              <w:rPr>
                <w:sz w:val="20"/>
              </w:rPr>
              <w:t xml:space="preserve">Ädala 10 </w:t>
            </w:r>
          </w:p>
        </w:tc>
        <w:tc>
          <w:tcPr>
            <w:tcW w:w="4748" w:type="dxa"/>
          </w:tcPr>
          <w:p w14:paraId="23B48598" w14:textId="314F3748" w:rsidR="000C10A3" w:rsidRDefault="000C10A3" w:rsidP="000C10A3">
            <w:pPr>
              <w:rPr>
                <w:color w:val="000000"/>
                <w:sz w:val="20"/>
              </w:rPr>
            </w:pPr>
          </w:p>
        </w:tc>
      </w:tr>
      <w:tr w:rsidR="000C10A3" w14:paraId="3B3F6902" w14:textId="77777777" w:rsidTr="00E65314">
        <w:tc>
          <w:tcPr>
            <w:tcW w:w="4680" w:type="dxa"/>
          </w:tcPr>
          <w:p w14:paraId="49ABE871" w14:textId="77777777" w:rsidR="000C10A3" w:rsidRDefault="000C10A3" w:rsidP="000C10A3">
            <w:pPr>
              <w:ind w:left="72"/>
              <w:rPr>
                <w:sz w:val="20"/>
              </w:rPr>
            </w:pPr>
            <w:permStart w:id="1936852000" w:edGrp="everyone" w:colFirst="1" w:colLast="1"/>
            <w:permEnd w:id="796927899"/>
            <w:r>
              <w:rPr>
                <w:sz w:val="20"/>
              </w:rPr>
              <w:t>Tallinn 10614</w:t>
            </w:r>
          </w:p>
        </w:tc>
        <w:tc>
          <w:tcPr>
            <w:tcW w:w="4748" w:type="dxa"/>
          </w:tcPr>
          <w:p w14:paraId="630112E9" w14:textId="47089781" w:rsidR="000C10A3" w:rsidRDefault="000C10A3" w:rsidP="000C10A3">
            <w:pPr>
              <w:rPr>
                <w:sz w:val="20"/>
              </w:rPr>
            </w:pPr>
          </w:p>
        </w:tc>
      </w:tr>
    </w:tbl>
    <w:p w14:paraId="0AAC4EF1" w14:textId="77777777" w:rsidR="0065444F" w:rsidRDefault="0065444F">
      <w:pPr>
        <w:rPr>
          <w:sz w:val="20"/>
        </w:rPr>
      </w:pPr>
      <w:bookmarkStart w:id="0" w:name="PAYER"/>
      <w:bookmarkEnd w:id="0"/>
      <w:permEnd w:id="1936852000"/>
    </w:p>
    <w:p w14:paraId="0F5D2588" w14:textId="77777777" w:rsidR="009C769D" w:rsidRDefault="0065444F">
      <w:pPr>
        <w:tabs>
          <w:tab w:val="left" w:pos="-3060"/>
        </w:tabs>
        <w:rPr>
          <w:b/>
          <w:bCs/>
          <w:sz w:val="20"/>
        </w:rPr>
      </w:pPr>
      <w:r>
        <w:rPr>
          <w:b/>
          <w:bCs/>
          <w:sz w:val="20"/>
        </w:rPr>
        <w:t xml:space="preserve">2. </w:t>
      </w:r>
      <w:r w:rsidR="009C769D">
        <w:rPr>
          <w:b/>
          <w:bCs/>
          <w:sz w:val="20"/>
        </w:rPr>
        <w:t>Ehitusprojekti andmed</w:t>
      </w:r>
    </w:p>
    <w:tbl>
      <w:tblPr>
        <w:tblW w:w="0" w:type="auto"/>
        <w:tblInd w:w="-72" w:type="dxa"/>
        <w:tblLook w:val="0000" w:firstRow="0" w:lastRow="0" w:firstColumn="0" w:lastColumn="0" w:noHBand="0" w:noVBand="0"/>
      </w:tblPr>
      <w:tblGrid>
        <w:gridCol w:w="4680"/>
        <w:gridCol w:w="4748"/>
      </w:tblGrid>
      <w:tr w:rsidR="0065444F" w14:paraId="20E60785" w14:textId="77777777" w:rsidTr="00E65314">
        <w:tc>
          <w:tcPr>
            <w:tcW w:w="4680" w:type="dxa"/>
          </w:tcPr>
          <w:p w14:paraId="264B32AF" w14:textId="27ABD4C7" w:rsidR="00C903A1" w:rsidRDefault="009C769D" w:rsidP="00E65314">
            <w:pPr>
              <w:ind w:left="72"/>
              <w:rPr>
                <w:sz w:val="20"/>
              </w:rPr>
            </w:pPr>
            <w:permStart w:id="1693136968" w:edGrp="everyone" w:colFirst="1" w:colLast="1"/>
            <w:r>
              <w:rPr>
                <w:sz w:val="20"/>
              </w:rPr>
              <w:t>2.1</w:t>
            </w:r>
            <w:r w:rsidR="0065444F">
              <w:rPr>
                <w:sz w:val="20"/>
              </w:rPr>
              <w:t xml:space="preserve">. </w:t>
            </w:r>
            <w:r>
              <w:rPr>
                <w:sz w:val="20"/>
              </w:rPr>
              <w:t>Töö nr.</w:t>
            </w:r>
          </w:p>
        </w:tc>
        <w:tc>
          <w:tcPr>
            <w:tcW w:w="4748" w:type="dxa"/>
          </w:tcPr>
          <w:p w14:paraId="18A584D8" w14:textId="2FA8FB3E" w:rsidR="000C10A3" w:rsidRDefault="000C10A3">
            <w:pPr>
              <w:rPr>
                <w:color w:val="000000"/>
                <w:sz w:val="20"/>
              </w:rPr>
            </w:pPr>
          </w:p>
        </w:tc>
      </w:tr>
      <w:tr w:rsidR="00E65314" w14:paraId="0F6D905A" w14:textId="77777777" w:rsidTr="00E65314">
        <w:tc>
          <w:tcPr>
            <w:tcW w:w="4680" w:type="dxa"/>
          </w:tcPr>
          <w:p w14:paraId="2C1728E6" w14:textId="24C7FFC4" w:rsidR="00E65314" w:rsidRDefault="00E65314" w:rsidP="00C903A1">
            <w:pPr>
              <w:ind w:left="72"/>
              <w:rPr>
                <w:sz w:val="20"/>
              </w:rPr>
            </w:pPr>
            <w:permStart w:id="2062637975" w:edGrp="everyone" w:colFirst="1" w:colLast="1"/>
            <w:permEnd w:id="1693136968"/>
            <w:r>
              <w:rPr>
                <w:sz w:val="20"/>
              </w:rPr>
              <w:t>2.2. Töö nimetus</w:t>
            </w:r>
          </w:p>
        </w:tc>
        <w:tc>
          <w:tcPr>
            <w:tcW w:w="4748" w:type="dxa"/>
          </w:tcPr>
          <w:p w14:paraId="0F88D55A" w14:textId="77777777" w:rsidR="00E65314" w:rsidRDefault="00E65314">
            <w:pPr>
              <w:rPr>
                <w:color w:val="000000"/>
                <w:sz w:val="20"/>
              </w:rPr>
            </w:pPr>
          </w:p>
        </w:tc>
      </w:tr>
      <w:tr w:rsidR="00E65314" w14:paraId="195DD3ED" w14:textId="77777777" w:rsidTr="00E65314">
        <w:tc>
          <w:tcPr>
            <w:tcW w:w="4680" w:type="dxa"/>
          </w:tcPr>
          <w:p w14:paraId="7AFD7C17" w14:textId="4230BE60" w:rsidR="00E65314" w:rsidRDefault="00E65314" w:rsidP="00C903A1">
            <w:pPr>
              <w:ind w:left="72"/>
              <w:rPr>
                <w:sz w:val="20"/>
              </w:rPr>
            </w:pPr>
            <w:permStart w:id="12989196" w:edGrp="everyone" w:colFirst="1" w:colLast="1"/>
            <w:permEnd w:id="2062637975"/>
            <w:r>
              <w:rPr>
                <w:sz w:val="20"/>
              </w:rPr>
              <w:t>2.3. Projekteerimisettevõte</w:t>
            </w:r>
          </w:p>
        </w:tc>
        <w:tc>
          <w:tcPr>
            <w:tcW w:w="4748" w:type="dxa"/>
          </w:tcPr>
          <w:p w14:paraId="698E7650" w14:textId="77777777" w:rsidR="00E65314" w:rsidRDefault="00E65314">
            <w:pPr>
              <w:rPr>
                <w:color w:val="000000"/>
                <w:sz w:val="20"/>
              </w:rPr>
            </w:pPr>
          </w:p>
        </w:tc>
      </w:tr>
      <w:tr w:rsidR="0065444F" w14:paraId="3308FD96" w14:textId="77777777" w:rsidTr="00E65314">
        <w:tc>
          <w:tcPr>
            <w:tcW w:w="4680" w:type="dxa"/>
          </w:tcPr>
          <w:p w14:paraId="33BB43DF" w14:textId="77777777" w:rsidR="0065444F" w:rsidRDefault="008221B6" w:rsidP="00C903A1">
            <w:pPr>
              <w:ind w:left="72"/>
              <w:rPr>
                <w:sz w:val="20"/>
              </w:rPr>
            </w:pPr>
            <w:permStart w:id="1409770000" w:edGrp="everyone" w:colFirst="1" w:colLast="1"/>
            <w:permEnd w:id="12989196"/>
            <w:r>
              <w:rPr>
                <w:sz w:val="20"/>
              </w:rPr>
              <w:t>2.4</w:t>
            </w:r>
            <w:r w:rsidR="0065444F">
              <w:rPr>
                <w:sz w:val="20"/>
              </w:rPr>
              <w:t xml:space="preserve">. </w:t>
            </w:r>
            <w:r w:rsidR="00C903A1">
              <w:rPr>
                <w:sz w:val="20"/>
              </w:rPr>
              <w:t>AS Tallinna Vesi t</w:t>
            </w:r>
            <w:r w:rsidR="0065444F">
              <w:rPr>
                <w:sz w:val="20"/>
              </w:rPr>
              <w:t>ehnilised tingimused nr.</w:t>
            </w:r>
          </w:p>
        </w:tc>
        <w:tc>
          <w:tcPr>
            <w:tcW w:w="4748" w:type="dxa"/>
          </w:tcPr>
          <w:p w14:paraId="32279196" w14:textId="00BB4907" w:rsidR="0065444F" w:rsidRDefault="0065444F">
            <w:pPr>
              <w:rPr>
                <w:color w:val="000000"/>
                <w:sz w:val="20"/>
              </w:rPr>
            </w:pPr>
          </w:p>
        </w:tc>
      </w:tr>
      <w:tr w:rsidR="0065444F" w14:paraId="4E8C0032" w14:textId="77777777" w:rsidTr="00E65314">
        <w:tc>
          <w:tcPr>
            <w:tcW w:w="4680" w:type="dxa"/>
          </w:tcPr>
          <w:p w14:paraId="7AF53204" w14:textId="77777777" w:rsidR="0065444F" w:rsidRDefault="008221B6" w:rsidP="008221B6">
            <w:pPr>
              <w:ind w:left="72"/>
              <w:rPr>
                <w:sz w:val="20"/>
              </w:rPr>
            </w:pPr>
            <w:permStart w:id="209608450" w:edGrp="everyone" w:colFirst="1" w:colLast="1"/>
            <w:permEnd w:id="1409770000"/>
            <w:r>
              <w:rPr>
                <w:sz w:val="20"/>
              </w:rPr>
              <w:t>2.5</w:t>
            </w:r>
            <w:r w:rsidR="0065444F">
              <w:rPr>
                <w:sz w:val="20"/>
              </w:rPr>
              <w:t xml:space="preserve">. </w:t>
            </w:r>
            <w:r w:rsidR="009C769D">
              <w:rPr>
                <w:sz w:val="20"/>
              </w:rPr>
              <w:t>AS Tallinna Vesi a</w:t>
            </w:r>
            <w:r w:rsidR="003569D6">
              <w:rPr>
                <w:sz w:val="20"/>
              </w:rPr>
              <w:t xml:space="preserve">rvamuse </w:t>
            </w:r>
            <w:r w:rsidR="0065444F">
              <w:rPr>
                <w:sz w:val="20"/>
              </w:rPr>
              <w:t>nr.</w:t>
            </w:r>
          </w:p>
        </w:tc>
        <w:tc>
          <w:tcPr>
            <w:tcW w:w="4748" w:type="dxa"/>
          </w:tcPr>
          <w:p w14:paraId="2B8CAB15" w14:textId="2BED3A4E" w:rsidR="0065444F" w:rsidRDefault="0065444F">
            <w:pPr>
              <w:rPr>
                <w:color w:val="000000"/>
                <w:sz w:val="20"/>
              </w:rPr>
            </w:pPr>
          </w:p>
        </w:tc>
      </w:tr>
      <w:tr w:rsidR="00E65314" w14:paraId="6B57680A" w14:textId="77777777" w:rsidTr="00E65314">
        <w:tc>
          <w:tcPr>
            <w:tcW w:w="4680" w:type="dxa"/>
          </w:tcPr>
          <w:p w14:paraId="46ED5400" w14:textId="5903839D" w:rsidR="00E65314" w:rsidRDefault="00E65314" w:rsidP="008221B6">
            <w:pPr>
              <w:ind w:left="72"/>
              <w:rPr>
                <w:sz w:val="20"/>
              </w:rPr>
            </w:pPr>
            <w:permStart w:id="132675415" w:edGrp="everyone" w:colFirst="1" w:colLast="1"/>
            <w:permEnd w:id="209608450"/>
            <w:r w:rsidRPr="00B3694A">
              <w:rPr>
                <w:bCs/>
                <w:sz w:val="20"/>
              </w:rPr>
              <w:t>2.6</w:t>
            </w:r>
            <w:r>
              <w:rPr>
                <w:bCs/>
                <w:sz w:val="20"/>
              </w:rPr>
              <w:t>.</w:t>
            </w:r>
            <w:r w:rsidRPr="00B3694A">
              <w:rPr>
                <w:bCs/>
                <w:sz w:val="20"/>
              </w:rPr>
              <w:t xml:space="preserve"> Ehitusl</w:t>
            </w:r>
            <w:r>
              <w:rPr>
                <w:bCs/>
                <w:sz w:val="20"/>
              </w:rPr>
              <w:t>oa nr.</w:t>
            </w:r>
          </w:p>
        </w:tc>
        <w:tc>
          <w:tcPr>
            <w:tcW w:w="4748" w:type="dxa"/>
          </w:tcPr>
          <w:p w14:paraId="19BC6410" w14:textId="77777777" w:rsidR="00E65314" w:rsidRDefault="00E65314">
            <w:pPr>
              <w:rPr>
                <w:color w:val="000000"/>
                <w:sz w:val="20"/>
              </w:rPr>
            </w:pPr>
          </w:p>
        </w:tc>
      </w:tr>
      <w:permEnd w:id="132675415"/>
    </w:tbl>
    <w:p w14:paraId="00BFF545" w14:textId="77777777" w:rsidR="00D231C9" w:rsidRDefault="00D231C9">
      <w:pPr>
        <w:rPr>
          <w:b/>
          <w:bCs/>
          <w:sz w:val="20"/>
        </w:rPr>
      </w:pPr>
    </w:p>
    <w:p w14:paraId="5F310219" w14:textId="77777777" w:rsidR="00CC2400" w:rsidRDefault="00903D79" w:rsidP="00CC2400">
      <w:pPr>
        <w:rPr>
          <w:b/>
          <w:bCs/>
          <w:sz w:val="20"/>
        </w:rPr>
      </w:pPr>
      <w:r>
        <w:rPr>
          <w:b/>
          <w:bCs/>
          <w:sz w:val="20"/>
        </w:rPr>
        <w:t>3</w:t>
      </w:r>
      <w:r w:rsidR="00CC2400">
        <w:rPr>
          <w:b/>
          <w:bCs/>
          <w:sz w:val="20"/>
        </w:rPr>
        <w:t xml:space="preserve">. </w:t>
      </w:r>
      <w:r>
        <w:rPr>
          <w:b/>
          <w:bCs/>
          <w:sz w:val="20"/>
        </w:rPr>
        <w:t>Poolte kontaktisikud</w:t>
      </w:r>
    </w:p>
    <w:p w14:paraId="762A7576" w14:textId="77777777" w:rsidR="00903D79" w:rsidRDefault="00903D79" w:rsidP="00903D79">
      <w:pPr>
        <w:rPr>
          <w:sz w:val="20"/>
        </w:rPr>
      </w:pPr>
    </w:p>
    <w:p w14:paraId="55E92940" w14:textId="77777777" w:rsidR="00903D79" w:rsidRPr="00903D79" w:rsidRDefault="00903D79" w:rsidP="00903D79">
      <w:pPr>
        <w:rPr>
          <w:sz w:val="20"/>
        </w:rPr>
      </w:pPr>
      <w:permStart w:id="1569408904" w:edGrp="everyone"/>
      <w:r w:rsidRPr="00903D79">
        <w:rPr>
          <w:sz w:val="20"/>
        </w:rPr>
        <w:t xml:space="preserve">Vee-ettevõtja: Margus Koor, tel. +372 6262254, e-post: </w:t>
      </w:r>
      <w:hyperlink r:id="rId8" w:history="1">
        <w:r w:rsidRPr="00E2229E">
          <w:rPr>
            <w:rStyle w:val="Hyperlink"/>
            <w:sz w:val="20"/>
          </w:rPr>
          <w:t>margus.koor@tvesi.ee</w:t>
        </w:r>
      </w:hyperlink>
      <w:r>
        <w:rPr>
          <w:sz w:val="20"/>
        </w:rPr>
        <w:t xml:space="preserve"> </w:t>
      </w:r>
    </w:p>
    <w:p w14:paraId="6CE05FFA" w14:textId="58F2EBD0" w:rsidR="0056239A" w:rsidRDefault="0056239A" w:rsidP="0056239A">
      <w:pPr>
        <w:rPr>
          <w:sz w:val="20"/>
        </w:rPr>
      </w:pPr>
      <w:r w:rsidRPr="00903D79">
        <w:rPr>
          <w:sz w:val="20"/>
        </w:rPr>
        <w:t xml:space="preserve">Arendaja:, tel. +372 </w:t>
      </w:r>
      <w:r>
        <w:rPr>
          <w:sz w:val="20"/>
        </w:rPr>
        <w:t>__________</w:t>
      </w:r>
      <w:r w:rsidR="00B3694A">
        <w:rPr>
          <w:sz w:val="20"/>
        </w:rPr>
        <w:t>,</w:t>
      </w:r>
      <w:r w:rsidRPr="00903D79">
        <w:rPr>
          <w:sz w:val="20"/>
        </w:rPr>
        <w:t xml:space="preserve"> e-post: </w:t>
      </w:r>
    </w:p>
    <w:p w14:paraId="32927D85" w14:textId="513D7978" w:rsidR="006B2790" w:rsidRDefault="00903D79" w:rsidP="006B2790">
      <w:pPr>
        <w:rPr>
          <w:color w:val="000000"/>
          <w:sz w:val="20"/>
        </w:rPr>
      </w:pPr>
      <w:r w:rsidRPr="00903D79">
        <w:rPr>
          <w:sz w:val="20"/>
        </w:rPr>
        <w:t>Ve</w:t>
      </w:r>
      <w:r w:rsidR="000D57DC">
        <w:rPr>
          <w:sz w:val="20"/>
        </w:rPr>
        <w:t xml:space="preserve">e-ettevõtja </w:t>
      </w:r>
      <w:r w:rsidR="00B3694A">
        <w:rPr>
          <w:sz w:val="20"/>
        </w:rPr>
        <w:t>o</w:t>
      </w:r>
      <w:r w:rsidR="000D57DC">
        <w:rPr>
          <w:sz w:val="20"/>
        </w:rPr>
        <w:t>manikujärelevalve</w:t>
      </w:r>
      <w:r w:rsidR="007E01E7">
        <w:rPr>
          <w:sz w:val="20"/>
        </w:rPr>
        <w:t xml:space="preserve"> </w:t>
      </w:r>
      <w:proofErr w:type="spellStart"/>
      <w:r w:rsidR="007E01E7">
        <w:rPr>
          <w:sz w:val="20"/>
        </w:rPr>
        <w:t>Watercom</w:t>
      </w:r>
      <w:proofErr w:type="spellEnd"/>
      <w:r w:rsidR="007E01E7">
        <w:rPr>
          <w:sz w:val="20"/>
        </w:rPr>
        <w:t xml:space="preserve"> OÜ</w:t>
      </w:r>
      <w:r w:rsidR="000D57DC">
        <w:rPr>
          <w:sz w:val="20"/>
        </w:rPr>
        <w:t>:</w:t>
      </w:r>
      <w:r w:rsidRPr="00903D79">
        <w:rPr>
          <w:sz w:val="20"/>
        </w:rPr>
        <w:t xml:space="preserve">, </w:t>
      </w:r>
      <w:r w:rsidR="00AA0F4D">
        <w:rPr>
          <w:sz w:val="20"/>
        </w:rPr>
        <w:t>Sven Miller</w:t>
      </w:r>
      <w:r w:rsidR="006B2790">
        <w:rPr>
          <w:sz w:val="20"/>
        </w:rPr>
        <w:t>, tel. +372 6262373</w:t>
      </w:r>
      <w:r w:rsidR="006B2790" w:rsidRPr="00903D79">
        <w:rPr>
          <w:sz w:val="20"/>
        </w:rPr>
        <w:t xml:space="preserve">, e-post: </w:t>
      </w:r>
      <w:hyperlink r:id="rId9" w:history="1">
        <w:r w:rsidR="00522BAB" w:rsidRPr="00925F6F">
          <w:rPr>
            <w:rStyle w:val="Hyperlink"/>
            <w:sz w:val="20"/>
          </w:rPr>
          <w:t>sven.miller@watercom.eu</w:t>
        </w:r>
      </w:hyperlink>
    </w:p>
    <w:permEnd w:id="1569408904"/>
    <w:p w14:paraId="7BFEB9A6" w14:textId="77777777" w:rsidR="000D57DC" w:rsidRDefault="000D57DC" w:rsidP="00903D79">
      <w:pPr>
        <w:rPr>
          <w:sz w:val="20"/>
        </w:rPr>
      </w:pPr>
    </w:p>
    <w:p w14:paraId="7624FCA1" w14:textId="77777777" w:rsidR="0065444F" w:rsidRDefault="0065444F">
      <w:pPr>
        <w:rPr>
          <w:b/>
          <w:bCs/>
          <w:sz w:val="20"/>
        </w:rPr>
      </w:pPr>
      <w:r>
        <w:rPr>
          <w:b/>
          <w:bCs/>
          <w:sz w:val="20"/>
        </w:rPr>
        <w:t xml:space="preserve">5. </w:t>
      </w:r>
      <w:r w:rsidR="009E4B94">
        <w:rPr>
          <w:b/>
          <w:bCs/>
          <w:sz w:val="20"/>
        </w:rPr>
        <w:t>Arendus</w:t>
      </w:r>
      <w:r>
        <w:rPr>
          <w:b/>
          <w:bCs/>
          <w:sz w:val="20"/>
        </w:rPr>
        <w:t xml:space="preserve">lepingu lahutamatu osa on Vee-ettevõtja </w:t>
      </w:r>
      <w:r w:rsidR="009E4B94">
        <w:rPr>
          <w:b/>
          <w:bCs/>
          <w:sz w:val="20"/>
        </w:rPr>
        <w:t xml:space="preserve">arenduslepingu </w:t>
      </w:r>
      <w:r>
        <w:rPr>
          <w:b/>
          <w:bCs/>
          <w:sz w:val="20"/>
        </w:rPr>
        <w:t xml:space="preserve">üldtingimused. </w:t>
      </w:r>
      <w:r w:rsidR="009E4B94">
        <w:rPr>
          <w:b/>
          <w:bCs/>
          <w:sz w:val="20"/>
        </w:rPr>
        <w:t>Arendaja</w:t>
      </w:r>
      <w:r>
        <w:rPr>
          <w:b/>
          <w:bCs/>
          <w:sz w:val="20"/>
        </w:rPr>
        <w:t xml:space="preserve"> kinnitab, et ta on nendega põhjalikult tutvunud ja nõustub nende täitmisega.</w:t>
      </w:r>
    </w:p>
    <w:p w14:paraId="03FC98EA" w14:textId="77777777" w:rsidR="0065444F" w:rsidRPr="00903D79" w:rsidRDefault="0065444F">
      <w:pPr>
        <w:rPr>
          <w:bCs/>
          <w:sz w:val="20"/>
        </w:rPr>
      </w:pPr>
      <w:permStart w:id="1463181320" w:edGrp="everyone"/>
    </w:p>
    <w:permEnd w:id="1463181320"/>
    <w:p w14:paraId="172B7D96" w14:textId="4EEE997C" w:rsidR="000C10A3" w:rsidRPr="00E65314" w:rsidRDefault="00903D79" w:rsidP="00E65314">
      <w:pPr>
        <w:rPr>
          <w:b/>
          <w:bCs/>
          <w:sz w:val="20"/>
        </w:rPr>
      </w:pPr>
      <w:r w:rsidRPr="00903D79">
        <w:rPr>
          <w:b/>
          <w:bCs/>
          <w:sz w:val="20"/>
        </w:rPr>
        <w:t xml:space="preserve">6. </w:t>
      </w:r>
      <w:r w:rsidR="00EB76FC">
        <w:rPr>
          <w:b/>
          <w:bCs/>
          <w:sz w:val="20"/>
        </w:rPr>
        <w:t>Muud tingimused</w:t>
      </w:r>
      <w:r w:rsidR="005D3B72">
        <w:rPr>
          <w:sz w:val="20"/>
        </w:rPr>
        <w:t xml:space="preserve"> </w:t>
      </w:r>
      <w:bookmarkStart w:id="1" w:name="_GoBack"/>
      <w:bookmarkEnd w:id="1"/>
    </w:p>
    <w:p w14:paraId="3F26B8FD" w14:textId="4CE7280B" w:rsidR="000C10A3" w:rsidRDefault="00B91DD3" w:rsidP="000C10A3">
      <w:pPr>
        <w:rPr>
          <w:sz w:val="20"/>
        </w:rPr>
      </w:pPr>
      <w:permStart w:id="175577656" w:edGrp="everyone"/>
      <w:r>
        <w:rPr>
          <w:sz w:val="20"/>
        </w:rPr>
        <w:t xml:space="preserve">Arendaja pangakonto IBAN: </w:t>
      </w:r>
    </w:p>
    <w:permEnd w:id="175577656"/>
    <w:p w14:paraId="4B93A8F0" w14:textId="77777777" w:rsidR="0065444F" w:rsidRDefault="0065444F">
      <w:pPr>
        <w:rPr>
          <w:b/>
          <w:bCs/>
          <w:sz w:val="20"/>
        </w:rPr>
      </w:pPr>
      <w:r>
        <w:rPr>
          <w:b/>
          <w:bCs/>
          <w:sz w:val="20"/>
        </w:rPr>
        <w:t>7. Lisad</w:t>
      </w:r>
    </w:p>
    <w:p w14:paraId="7AC4CFA8" w14:textId="77777777" w:rsidR="00D25A08" w:rsidRDefault="00D25A08">
      <w:pPr>
        <w:rPr>
          <w:sz w:val="20"/>
        </w:rPr>
      </w:pPr>
    </w:p>
    <w:p w14:paraId="6B5F6361" w14:textId="77777777" w:rsidR="0065444F" w:rsidRDefault="0065444F">
      <w:pPr>
        <w:rPr>
          <w:sz w:val="20"/>
        </w:rPr>
      </w:pPr>
      <w:r>
        <w:rPr>
          <w:sz w:val="20"/>
        </w:rPr>
        <w:t>Lisa 1 –</w:t>
      </w:r>
      <w:r w:rsidR="0007250C">
        <w:rPr>
          <w:sz w:val="20"/>
        </w:rPr>
        <w:t xml:space="preserve"> </w:t>
      </w:r>
      <w:r w:rsidR="001129AB">
        <w:rPr>
          <w:sz w:val="20"/>
        </w:rPr>
        <w:t>Ehitusprojekti kirjeldav joonis</w:t>
      </w:r>
    </w:p>
    <w:p w14:paraId="45746A1D" w14:textId="77777777" w:rsidR="0065444F" w:rsidRPr="00646794" w:rsidRDefault="001129AB" w:rsidP="004A017C">
      <w:pPr>
        <w:rPr>
          <w:sz w:val="20"/>
        </w:rPr>
      </w:pPr>
      <w:r>
        <w:rPr>
          <w:sz w:val="20"/>
        </w:rPr>
        <w:t xml:space="preserve">Lisa 2 – </w:t>
      </w:r>
      <w:r w:rsidRPr="001129AB">
        <w:rPr>
          <w:sz w:val="20"/>
        </w:rPr>
        <w:t xml:space="preserve">Arendaja poolt </w:t>
      </w:r>
      <w:r w:rsidRPr="00646794">
        <w:rPr>
          <w:sz w:val="20"/>
        </w:rPr>
        <w:t>peatorustik</w:t>
      </w:r>
      <w:r w:rsidR="00C16FC8" w:rsidRPr="00646794">
        <w:rPr>
          <w:sz w:val="20"/>
        </w:rPr>
        <w:t>u</w:t>
      </w:r>
      <w:r w:rsidRPr="00646794">
        <w:rPr>
          <w:sz w:val="20"/>
        </w:rPr>
        <w:t xml:space="preserve"> rajamisega seotud põhjendatud ja tõendatud ehituskulud (Arenduskulud)</w:t>
      </w:r>
      <w:r w:rsidR="00AB5DAB" w:rsidRPr="00646794">
        <w:rPr>
          <w:sz w:val="20"/>
        </w:rPr>
        <w:t xml:space="preserve"> ja Torustiku ehitusmaksumus</w:t>
      </w:r>
    </w:p>
    <w:p w14:paraId="1E17A757" w14:textId="77777777" w:rsidR="0065444F" w:rsidRPr="00646794" w:rsidRDefault="0065444F">
      <w:pPr>
        <w:rPr>
          <w:sz w:val="20"/>
        </w:rPr>
      </w:pPr>
      <w:r w:rsidRPr="00646794">
        <w:rPr>
          <w:sz w:val="20"/>
        </w:rPr>
        <w:t xml:space="preserve">Lisa </w:t>
      </w:r>
      <w:r w:rsidR="00A17D79" w:rsidRPr="00646794">
        <w:rPr>
          <w:sz w:val="20"/>
        </w:rPr>
        <w:t>3</w:t>
      </w:r>
      <w:r w:rsidRPr="00646794">
        <w:rPr>
          <w:sz w:val="20"/>
        </w:rPr>
        <w:t xml:space="preserve"> – </w:t>
      </w:r>
      <w:r w:rsidR="001129AB" w:rsidRPr="00646794">
        <w:rPr>
          <w:sz w:val="20"/>
        </w:rPr>
        <w:t>Ehitusprojekti mahus liitumisvõimaluse saavate kinnistute loetelu</w:t>
      </w:r>
    </w:p>
    <w:p w14:paraId="0C7B6F0E" w14:textId="77777777" w:rsidR="001D404B" w:rsidRPr="00646794" w:rsidRDefault="001D404B">
      <w:pPr>
        <w:rPr>
          <w:sz w:val="20"/>
        </w:rPr>
      </w:pPr>
      <w:r w:rsidRPr="00646794">
        <w:rPr>
          <w:sz w:val="20"/>
        </w:rPr>
        <w:t>Lisa 4</w:t>
      </w:r>
      <w:r w:rsidR="00606420" w:rsidRPr="00646794">
        <w:rPr>
          <w:sz w:val="20"/>
        </w:rPr>
        <w:t xml:space="preserve"> </w:t>
      </w:r>
      <w:r w:rsidRPr="00646794">
        <w:rPr>
          <w:sz w:val="20"/>
        </w:rPr>
        <w:t>- Töövõtja väljastat</w:t>
      </w:r>
      <w:r w:rsidR="00517F12" w:rsidRPr="00646794">
        <w:rPr>
          <w:sz w:val="20"/>
        </w:rPr>
        <w:t>ud</w:t>
      </w:r>
      <w:r w:rsidRPr="00646794">
        <w:rPr>
          <w:sz w:val="20"/>
        </w:rPr>
        <w:t xml:space="preserve"> </w:t>
      </w:r>
      <w:r w:rsidR="00F82D13" w:rsidRPr="00646794">
        <w:rPr>
          <w:sz w:val="20"/>
        </w:rPr>
        <w:t xml:space="preserve">Lepingu p 2.9 kohane </w:t>
      </w:r>
      <w:r w:rsidRPr="00646794">
        <w:rPr>
          <w:sz w:val="20"/>
        </w:rPr>
        <w:t xml:space="preserve">ehitusgarantii </w:t>
      </w:r>
      <w:r w:rsidR="00517F12" w:rsidRPr="00646794">
        <w:rPr>
          <w:sz w:val="20"/>
        </w:rPr>
        <w:t xml:space="preserve">(Lisatakse </w:t>
      </w:r>
      <w:r w:rsidR="00F82D13" w:rsidRPr="00646794">
        <w:rPr>
          <w:sz w:val="20"/>
        </w:rPr>
        <w:t>esitamisel</w:t>
      </w:r>
      <w:r w:rsidR="00517F12" w:rsidRPr="00646794">
        <w:rPr>
          <w:sz w:val="20"/>
        </w:rPr>
        <w:t>)</w:t>
      </w:r>
    </w:p>
    <w:p w14:paraId="76601345" w14:textId="77777777" w:rsidR="00D25A08" w:rsidRPr="00646794" w:rsidRDefault="00D25A08">
      <w:pPr>
        <w:rPr>
          <w:sz w:val="20"/>
        </w:rPr>
      </w:pPr>
    </w:p>
    <w:p w14:paraId="5ED03E31" w14:textId="77777777" w:rsidR="00F70FD4" w:rsidRPr="00646794" w:rsidRDefault="00B3694A">
      <w:pPr>
        <w:rPr>
          <w:sz w:val="20"/>
          <w:szCs w:val="20"/>
        </w:rPr>
      </w:pPr>
      <w:r w:rsidRPr="00646794">
        <w:rPr>
          <w:noProof/>
          <w:sz w:val="20"/>
          <w:szCs w:val="20"/>
        </w:rPr>
        <w:t>Arendusl</w:t>
      </w:r>
      <w:r w:rsidR="00466270" w:rsidRPr="00646794">
        <w:rPr>
          <w:noProof/>
          <w:sz w:val="20"/>
          <w:szCs w:val="20"/>
        </w:rPr>
        <w:t>eping on allkirjatatud Poolte poolt digitaalselt.</w:t>
      </w:r>
    </w:p>
    <w:p w14:paraId="75EECF04" w14:textId="77777777" w:rsidR="00F70FD4" w:rsidRPr="00646794" w:rsidRDefault="00F70FD4">
      <w:pPr>
        <w:rPr>
          <w:sz w:val="20"/>
        </w:rPr>
      </w:pPr>
    </w:p>
    <w:p w14:paraId="6588B7E6" w14:textId="77777777" w:rsidR="0065444F" w:rsidRPr="00646794" w:rsidRDefault="0065444F">
      <w:pPr>
        <w:rPr>
          <w:b/>
          <w:bCs/>
          <w:sz w:val="20"/>
        </w:rPr>
      </w:pPr>
      <w:r w:rsidRPr="00646794">
        <w:rPr>
          <w:b/>
          <w:bCs/>
          <w:sz w:val="20"/>
        </w:rPr>
        <w:t>______________________________________________________________________________________________________</w:t>
      </w:r>
    </w:p>
    <w:p w14:paraId="4903DEAD" w14:textId="77777777" w:rsidR="004A7408" w:rsidRPr="00646794" w:rsidRDefault="0065444F" w:rsidP="004A7408">
      <w:pPr>
        <w:rPr>
          <w:b/>
          <w:bCs/>
          <w:sz w:val="22"/>
          <w:szCs w:val="22"/>
        </w:rPr>
      </w:pPr>
      <w:r w:rsidRPr="00646794">
        <w:rPr>
          <w:b/>
          <w:bCs/>
          <w:sz w:val="20"/>
        </w:rPr>
        <w:t>Vee-ettevõtja esindaja allkiri:</w:t>
      </w:r>
      <w:r w:rsidRPr="00646794">
        <w:rPr>
          <w:b/>
          <w:bCs/>
          <w:sz w:val="20"/>
        </w:rPr>
        <w:tab/>
      </w:r>
      <w:r w:rsidRPr="00646794">
        <w:rPr>
          <w:b/>
          <w:bCs/>
          <w:sz w:val="20"/>
        </w:rPr>
        <w:tab/>
      </w:r>
      <w:r w:rsidRPr="00646794">
        <w:rPr>
          <w:b/>
          <w:bCs/>
          <w:sz w:val="20"/>
        </w:rPr>
        <w:tab/>
      </w:r>
      <w:r w:rsidR="004A7408"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9E4B94" w:rsidRPr="00646794">
        <w:rPr>
          <w:b/>
          <w:bCs/>
          <w:sz w:val="20"/>
        </w:rPr>
        <w:t>Arendaja</w:t>
      </w:r>
      <w:r w:rsidRPr="00646794">
        <w:rPr>
          <w:b/>
          <w:bCs/>
          <w:sz w:val="20"/>
        </w:rPr>
        <w:t xml:space="preserve"> esindaja allkiri:</w:t>
      </w:r>
      <w:r w:rsidRPr="00646794">
        <w:rPr>
          <w:b/>
          <w:bCs/>
          <w:sz w:val="20"/>
        </w:rPr>
        <w:tab/>
      </w:r>
      <w:r w:rsidRPr="00646794">
        <w:rPr>
          <w:b/>
          <w:bCs/>
          <w:sz w:val="20"/>
        </w:rPr>
        <w:tab/>
      </w:r>
      <w:r w:rsidRPr="00646794">
        <w:rPr>
          <w:b/>
          <w:bCs/>
          <w:sz w:val="20"/>
        </w:rPr>
        <w:tab/>
      </w:r>
      <w:r w:rsidRPr="00646794">
        <w:rPr>
          <w:b/>
          <w:bCs/>
          <w:sz w:val="20"/>
        </w:rPr>
        <w:tab/>
      </w:r>
      <w:r w:rsidR="00221AD1" w:rsidRPr="00646794">
        <w:rPr>
          <w:b/>
          <w:bCs/>
          <w:sz w:val="20"/>
        </w:rPr>
        <w:tab/>
      </w:r>
      <w:r w:rsidR="00221AD1" w:rsidRPr="00646794">
        <w:rPr>
          <w:b/>
          <w:bCs/>
          <w:sz w:val="20"/>
        </w:rPr>
        <w:tab/>
      </w:r>
      <w:r w:rsidR="004A7408" w:rsidRPr="00646794">
        <w:rPr>
          <w:b/>
          <w:bCs/>
          <w:sz w:val="20"/>
        </w:rPr>
        <w:t xml:space="preserve"> </w:t>
      </w:r>
    </w:p>
    <w:p w14:paraId="348270CF" w14:textId="77777777" w:rsidR="00221AD1" w:rsidRPr="00646794" w:rsidRDefault="00221AD1" w:rsidP="004A7408">
      <w:pPr>
        <w:rPr>
          <w:b/>
          <w:bCs/>
          <w:noProof/>
          <w:sz w:val="20"/>
        </w:rPr>
      </w:pPr>
    </w:p>
    <w:p w14:paraId="0B2E8680" w14:textId="77777777" w:rsidR="00221AD1" w:rsidRPr="00646794" w:rsidRDefault="00221AD1" w:rsidP="004A7408">
      <w:pPr>
        <w:rPr>
          <w:b/>
          <w:bCs/>
          <w:noProof/>
          <w:sz w:val="20"/>
        </w:rPr>
      </w:pPr>
      <w:r w:rsidRPr="00646794">
        <w:rPr>
          <w:i/>
          <w:iCs/>
          <w:sz w:val="21"/>
          <w:szCs w:val="21"/>
        </w:rPr>
        <w:t>/digitaalselt allkirjastatud/</w:t>
      </w:r>
      <w:r w:rsidRPr="00646794">
        <w:rPr>
          <w:i/>
          <w:iCs/>
          <w:sz w:val="21"/>
          <w:szCs w:val="21"/>
        </w:rPr>
        <w:tab/>
      </w:r>
      <w:r w:rsidRPr="00646794">
        <w:rPr>
          <w:i/>
          <w:iCs/>
          <w:sz w:val="21"/>
          <w:szCs w:val="21"/>
        </w:rPr>
        <w:tab/>
      </w:r>
      <w:r w:rsidRPr="00646794">
        <w:rPr>
          <w:i/>
          <w:iCs/>
          <w:sz w:val="21"/>
          <w:szCs w:val="21"/>
        </w:rPr>
        <w:tab/>
      </w:r>
      <w:r w:rsidRPr="00646794">
        <w:rPr>
          <w:i/>
          <w:iCs/>
          <w:sz w:val="21"/>
          <w:szCs w:val="21"/>
        </w:rPr>
        <w:tab/>
      </w:r>
      <w:r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Pr="00646794">
        <w:rPr>
          <w:i/>
          <w:iCs/>
          <w:sz w:val="21"/>
          <w:szCs w:val="21"/>
        </w:rPr>
        <w:t>/digitaalselt allkirjastatud/</w:t>
      </w:r>
    </w:p>
    <w:p w14:paraId="12EA930D" w14:textId="77777777" w:rsidR="00EE515E" w:rsidRPr="00646794" w:rsidRDefault="00EE515E" w:rsidP="00EE515E">
      <w:pPr>
        <w:rPr>
          <w:b/>
          <w:bCs/>
          <w:noProof/>
          <w:sz w:val="20"/>
        </w:rPr>
      </w:pPr>
    </w:p>
    <w:p w14:paraId="3B95A16C" w14:textId="77777777" w:rsidR="009311DE" w:rsidRPr="00646794" w:rsidRDefault="00EE515E" w:rsidP="009311DE">
      <w:pPr>
        <w:rPr>
          <w:b/>
          <w:bCs/>
          <w:sz w:val="20"/>
        </w:rPr>
      </w:pPr>
      <w:r w:rsidRPr="00646794">
        <w:rPr>
          <w:b/>
          <w:bCs/>
          <w:noProof/>
          <w:sz w:val="20"/>
        </w:rPr>
        <w:t>Karl Heino Brookes</w:t>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permStart w:id="585265567" w:edGrp="everyone"/>
      <w:r w:rsidR="009311DE">
        <w:rPr>
          <w:b/>
          <w:bCs/>
          <w:noProof/>
          <w:sz w:val="20"/>
        </w:rPr>
        <w:t>_______________________</w:t>
      </w:r>
      <w:r w:rsidR="009311DE" w:rsidRPr="00646794">
        <w:rPr>
          <w:b/>
          <w:bCs/>
          <w:noProof/>
          <w:sz w:val="20"/>
        </w:rPr>
        <w:tab/>
      </w:r>
      <w:permEnd w:id="585265567"/>
      <w:r w:rsidR="009311DE" w:rsidRPr="00646794">
        <w:rPr>
          <w:b/>
          <w:bCs/>
          <w:noProof/>
          <w:sz w:val="20"/>
        </w:rPr>
        <w:tab/>
      </w:r>
      <w:r w:rsidR="009311DE" w:rsidRPr="00646794">
        <w:rPr>
          <w:b/>
          <w:bCs/>
          <w:noProof/>
          <w:sz w:val="20"/>
        </w:rPr>
        <w:tab/>
      </w:r>
      <w:r w:rsidR="009311DE" w:rsidRPr="00646794">
        <w:rPr>
          <w:b/>
          <w:bCs/>
          <w:noProof/>
          <w:sz w:val="20"/>
        </w:rPr>
        <w:tab/>
      </w:r>
      <w:r w:rsidR="009311DE" w:rsidRPr="00646794">
        <w:rPr>
          <w:b/>
          <w:bCs/>
          <w:noProof/>
          <w:sz w:val="20"/>
        </w:rPr>
        <w:tab/>
      </w:r>
    </w:p>
    <w:p w14:paraId="53181FAE" w14:textId="3B35BD20" w:rsidR="0065444F" w:rsidRPr="00646794" w:rsidRDefault="00EE515E" w:rsidP="00EE515E">
      <w:pPr>
        <w:rPr>
          <w:b/>
          <w:bCs/>
          <w:sz w:val="20"/>
        </w:rPr>
      </w:pPr>
      <w:r w:rsidRPr="00646794">
        <w:rPr>
          <w:b/>
          <w:bCs/>
          <w:noProof/>
          <w:sz w:val="20"/>
        </w:rPr>
        <w:t>Juhatuse esimees</w:t>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t xml:space="preserve">      </w:t>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permStart w:id="1994068725" w:edGrp="everyone"/>
      <w:r w:rsidR="00FE2416">
        <w:rPr>
          <w:b/>
          <w:bCs/>
          <w:noProof/>
          <w:sz w:val="20"/>
        </w:rPr>
        <w:t>______</w:t>
      </w:r>
      <w:r w:rsidR="009346A2">
        <w:rPr>
          <w:b/>
          <w:bCs/>
          <w:noProof/>
          <w:sz w:val="20"/>
        </w:rPr>
        <w:t xml:space="preserve">  </w:t>
      </w:r>
      <w:r w:rsidR="00FE2416">
        <w:rPr>
          <w:b/>
          <w:bCs/>
          <w:noProof/>
          <w:sz w:val="20"/>
        </w:rPr>
        <w:t>_________________</w:t>
      </w:r>
      <w:permEnd w:id="1994068725"/>
      <w:r w:rsidRPr="00646794">
        <w:rPr>
          <w:b/>
          <w:bCs/>
          <w:noProof/>
          <w:sz w:val="20"/>
        </w:rPr>
        <w:tab/>
      </w:r>
      <w:r w:rsidR="004A7408" w:rsidRPr="00646794">
        <w:rPr>
          <w:b/>
          <w:bCs/>
          <w:noProof/>
          <w:sz w:val="20"/>
        </w:rPr>
        <w:tab/>
      </w:r>
      <w:r w:rsidR="004A7408" w:rsidRPr="00646794">
        <w:rPr>
          <w:b/>
          <w:bCs/>
          <w:noProof/>
          <w:sz w:val="20"/>
        </w:rPr>
        <w:tab/>
      </w:r>
      <w:r w:rsidR="004A7408" w:rsidRPr="00646794">
        <w:rPr>
          <w:b/>
          <w:bCs/>
          <w:noProof/>
          <w:sz w:val="20"/>
        </w:rPr>
        <w:tab/>
      </w:r>
    </w:p>
    <w:p w14:paraId="5F8433CB" w14:textId="77777777" w:rsidR="0065444F" w:rsidRPr="00646794" w:rsidRDefault="0065444F">
      <w:pPr>
        <w:jc w:val="center"/>
        <w:rPr>
          <w:b/>
          <w:bCs/>
          <w:sz w:val="20"/>
        </w:rPr>
      </w:pPr>
      <w:r w:rsidRPr="00646794">
        <w:rPr>
          <w:b/>
          <w:bCs/>
          <w:sz w:val="20"/>
        </w:rPr>
        <w:br w:type="page"/>
      </w:r>
      <w:r w:rsidR="00151116" w:rsidRPr="00646794">
        <w:rPr>
          <w:b/>
          <w:bCs/>
          <w:sz w:val="20"/>
        </w:rPr>
        <w:lastRenderedPageBreak/>
        <w:t>ARENDUS</w:t>
      </w:r>
      <w:r w:rsidR="00F341DA" w:rsidRPr="00646794">
        <w:rPr>
          <w:b/>
          <w:bCs/>
          <w:sz w:val="20"/>
        </w:rPr>
        <w:t>LEPINGU ÜLDTINGIMUSED</w:t>
      </w:r>
    </w:p>
    <w:p w14:paraId="6DC3EDED" w14:textId="77777777" w:rsidR="0065444F" w:rsidRPr="00646794" w:rsidRDefault="0065444F">
      <w:pPr>
        <w:jc w:val="both"/>
        <w:rPr>
          <w:sz w:val="18"/>
        </w:rPr>
      </w:pPr>
    </w:p>
    <w:p w14:paraId="108B8E9E" w14:textId="77777777" w:rsidR="0065444F" w:rsidRPr="00646794" w:rsidRDefault="0065444F">
      <w:pPr>
        <w:jc w:val="both"/>
        <w:rPr>
          <w:sz w:val="18"/>
        </w:rPr>
        <w:sectPr w:rsidR="0065444F" w:rsidRPr="00646794">
          <w:headerReference w:type="default" r:id="rId10"/>
          <w:footerReference w:type="even" r:id="rId11"/>
          <w:footerReference w:type="default" r:id="rId12"/>
          <w:pgSz w:w="11906" w:h="16838"/>
          <w:pgMar w:top="851" w:right="851" w:bottom="851" w:left="851" w:header="284" w:footer="284" w:gutter="0"/>
          <w:cols w:space="708"/>
          <w:titlePg/>
          <w:docGrid w:linePitch="360"/>
        </w:sectPr>
      </w:pPr>
    </w:p>
    <w:p w14:paraId="54EAFE11" w14:textId="77777777" w:rsidR="00710D47" w:rsidRPr="00646794" w:rsidRDefault="00710D47" w:rsidP="005F7DD3">
      <w:pPr>
        <w:numPr>
          <w:ilvl w:val="0"/>
          <w:numId w:val="1"/>
        </w:numPr>
        <w:tabs>
          <w:tab w:val="left" w:pos="340"/>
        </w:tabs>
        <w:ind w:left="340" w:hanging="340"/>
        <w:jc w:val="both"/>
        <w:rPr>
          <w:b/>
          <w:bCs/>
          <w:noProof/>
          <w:sz w:val="18"/>
        </w:rPr>
      </w:pPr>
      <w:r w:rsidRPr="00646794">
        <w:rPr>
          <w:b/>
          <w:bCs/>
          <w:noProof/>
          <w:sz w:val="18"/>
        </w:rPr>
        <w:t>ÜLDSÄTTED</w:t>
      </w:r>
    </w:p>
    <w:p w14:paraId="5621B4A1" w14:textId="77777777" w:rsidR="00710D47" w:rsidRPr="00646794" w:rsidRDefault="0036393E" w:rsidP="005F7DD3">
      <w:pPr>
        <w:pStyle w:val="BodyTextIndent3"/>
        <w:numPr>
          <w:ilvl w:val="1"/>
          <w:numId w:val="1"/>
        </w:numPr>
        <w:tabs>
          <w:tab w:val="clear" w:pos="360"/>
          <w:tab w:val="left" w:pos="340"/>
        </w:tabs>
        <w:ind w:left="340" w:hanging="340"/>
        <w:rPr>
          <w:noProof/>
        </w:rPr>
      </w:pPr>
      <w:r w:rsidRPr="00646794">
        <w:rPr>
          <w:noProof/>
        </w:rPr>
        <w:t>Arendus</w:t>
      </w:r>
      <w:r w:rsidR="00710D47" w:rsidRPr="00646794">
        <w:rPr>
          <w:noProof/>
        </w:rPr>
        <w:t>lepingu (edaspidi</w:t>
      </w:r>
      <w:r w:rsidR="001E7DC1" w:rsidRPr="00646794">
        <w:rPr>
          <w:noProof/>
        </w:rPr>
        <w:t>:</w:t>
      </w:r>
      <w:r w:rsidR="00710D47" w:rsidRPr="00646794">
        <w:rPr>
          <w:noProof/>
        </w:rPr>
        <w:t xml:space="preserve"> Leping) kõik tingimused on </w:t>
      </w:r>
      <w:r w:rsidR="000A1604" w:rsidRPr="00646794">
        <w:rPr>
          <w:noProof/>
        </w:rPr>
        <w:t>sätestatud</w:t>
      </w:r>
      <w:r w:rsidR="00710D47" w:rsidRPr="00646794">
        <w:rPr>
          <w:noProof/>
        </w:rPr>
        <w:t xml:space="preserve"> Le</w:t>
      </w:r>
      <w:r w:rsidR="00710D47" w:rsidRPr="00646794">
        <w:rPr>
          <w:noProof/>
        </w:rPr>
        <w:softHyphen/>
        <w:t xml:space="preserve">pingus, </w:t>
      </w:r>
      <w:r w:rsidR="00AB5DAB" w:rsidRPr="00646794">
        <w:rPr>
          <w:noProof/>
        </w:rPr>
        <w:t xml:space="preserve">selle </w:t>
      </w:r>
      <w:r w:rsidR="00710D47" w:rsidRPr="00646794">
        <w:rPr>
          <w:noProof/>
        </w:rPr>
        <w:t>lisades</w:t>
      </w:r>
      <w:r w:rsidR="00AB5DAB" w:rsidRPr="00646794">
        <w:rPr>
          <w:noProof/>
        </w:rPr>
        <w:t xml:space="preserve"> ja</w:t>
      </w:r>
      <w:r w:rsidR="00710D47" w:rsidRPr="00646794">
        <w:rPr>
          <w:noProof/>
        </w:rPr>
        <w:t xml:space="preserve"> muudatustes, milles lepitakse kok</w:t>
      </w:r>
      <w:r w:rsidR="00710D47" w:rsidRPr="00646794">
        <w:rPr>
          <w:noProof/>
        </w:rPr>
        <w:softHyphen/>
        <w:t>ku p</w:t>
      </w:r>
      <w:r w:rsidR="008221B6" w:rsidRPr="00646794">
        <w:rPr>
          <w:noProof/>
        </w:rPr>
        <w:t>ärast Lepingule allakirjutamist.</w:t>
      </w:r>
      <w:r w:rsidR="00710D47" w:rsidRPr="00646794">
        <w:rPr>
          <w:noProof/>
        </w:rPr>
        <w:t xml:space="preserve"> </w:t>
      </w:r>
      <w:r w:rsidR="00F82D13" w:rsidRPr="00646794">
        <w:rPr>
          <w:noProof/>
        </w:rPr>
        <w:t>Leping reguleerib vaid Torustiku rajamist</w:t>
      </w:r>
      <w:r w:rsidR="001030CA" w:rsidRPr="00646794">
        <w:rPr>
          <w:noProof/>
        </w:rPr>
        <w:t xml:space="preserve"> ning</w:t>
      </w:r>
      <w:r w:rsidR="00F82D13" w:rsidRPr="00646794">
        <w:rPr>
          <w:noProof/>
        </w:rPr>
        <w:t xml:space="preserve"> mistahes lisa- või kõrvaltegevused, sh tee-ehitus ja selle omanikujärelevalve </w:t>
      </w:r>
      <w:r w:rsidR="001030CA" w:rsidRPr="00646794">
        <w:rPr>
          <w:noProof/>
        </w:rPr>
        <w:t>jmt</w:t>
      </w:r>
      <w:r w:rsidR="00F82D13" w:rsidRPr="00646794">
        <w:rPr>
          <w:noProof/>
        </w:rPr>
        <w:t>, ei ole käesoleva Lepingu reguleerimise ese.</w:t>
      </w:r>
    </w:p>
    <w:p w14:paraId="661B7840" w14:textId="77777777" w:rsidR="00710D47" w:rsidRPr="00646794" w:rsidRDefault="00710D47" w:rsidP="005F7DD3">
      <w:pPr>
        <w:pStyle w:val="BodyTextIndent3"/>
        <w:numPr>
          <w:ilvl w:val="1"/>
          <w:numId w:val="1"/>
        </w:numPr>
        <w:ind w:left="340" w:hanging="340"/>
        <w:rPr>
          <w:noProof/>
        </w:rPr>
      </w:pPr>
      <w:r w:rsidRPr="00646794">
        <w:rPr>
          <w:noProof/>
        </w:rPr>
        <w:t>Lepingu sõlmimisel, täitmisel ja tõlgendamisel lähtutakse lisaks Le</w:t>
      </w:r>
      <w:r w:rsidRPr="00646794">
        <w:rPr>
          <w:noProof/>
        </w:rPr>
        <w:softHyphen/>
        <w:t>pingu sätetele alljärgnevatest õigusaktidest</w:t>
      </w:r>
      <w:r w:rsidR="00655BD5" w:rsidRPr="00646794">
        <w:rPr>
          <w:noProof/>
        </w:rPr>
        <w:t xml:space="preserve"> </w:t>
      </w:r>
      <w:r w:rsidRPr="00646794">
        <w:rPr>
          <w:noProof/>
        </w:rPr>
        <w:t>ja nendes kasu</w:t>
      </w:r>
      <w:r w:rsidRPr="00646794">
        <w:rPr>
          <w:noProof/>
        </w:rPr>
        <w:softHyphen/>
        <w:t>ta</w:t>
      </w:r>
      <w:r w:rsidRPr="00646794">
        <w:rPr>
          <w:noProof/>
        </w:rPr>
        <w:softHyphen/>
        <w:t>va</w:t>
      </w:r>
      <w:r w:rsidRPr="00646794">
        <w:rPr>
          <w:noProof/>
        </w:rPr>
        <w:softHyphen/>
        <w:t>test mõistetest:</w:t>
      </w:r>
    </w:p>
    <w:p w14:paraId="46E12171" w14:textId="77777777" w:rsidR="00710D47" w:rsidRPr="00646794" w:rsidRDefault="00710D47" w:rsidP="005F7DD3">
      <w:pPr>
        <w:pStyle w:val="BodyTextIndent3"/>
        <w:numPr>
          <w:ilvl w:val="2"/>
          <w:numId w:val="1"/>
        </w:numPr>
        <w:tabs>
          <w:tab w:val="clear" w:pos="360"/>
        </w:tabs>
        <w:ind w:left="709" w:hanging="454"/>
        <w:rPr>
          <w:noProof/>
          <w:color w:val="000000"/>
        </w:rPr>
      </w:pPr>
      <w:r w:rsidRPr="00646794">
        <w:rPr>
          <w:noProof/>
          <w:color w:val="000000"/>
        </w:rPr>
        <w:t>Ühisveevärgi ja –kanalisatsiooni seadus (ÜVVKS);</w:t>
      </w:r>
    </w:p>
    <w:p w14:paraId="45CCBEFF" w14:textId="77777777" w:rsidR="00710D47" w:rsidRPr="00646794" w:rsidRDefault="0007250C" w:rsidP="005F7DD3">
      <w:pPr>
        <w:pStyle w:val="BodyTextIndent3"/>
        <w:numPr>
          <w:ilvl w:val="2"/>
          <w:numId w:val="1"/>
        </w:numPr>
        <w:tabs>
          <w:tab w:val="clear" w:pos="360"/>
        </w:tabs>
        <w:ind w:left="709" w:hanging="454"/>
        <w:rPr>
          <w:noProof/>
          <w:color w:val="000000"/>
        </w:rPr>
      </w:pPr>
      <w:r w:rsidRPr="00646794">
        <w:rPr>
          <w:szCs w:val="18"/>
        </w:rPr>
        <w:t>ÜVVKS alusel kehtestatud kohaliku omavalit</w:t>
      </w:r>
      <w:r w:rsidR="006666D2" w:rsidRPr="00646794">
        <w:rPr>
          <w:szCs w:val="18"/>
        </w:rPr>
        <w:t>s</w:t>
      </w:r>
      <w:r w:rsidRPr="00646794">
        <w:rPr>
          <w:szCs w:val="18"/>
        </w:rPr>
        <w:t>use õigusaktid</w:t>
      </w:r>
      <w:r w:rsidR="00710D47" w:rsidRPr="00646794">
        <w:rPr>
          <w:noProof/>
          <w:color w:val="000000"/>
        </w:rPr>
        <w:t>;</w:t>
      </w:r>
    </w:p>
    <w:p w14:paraId="5AC81966" w14:textId="77777777" w:rsidR="00655BD5" w:rsidRPr="00646794" w:rsidRDefault="00271FF0" w:rsidP="005F7DD3">
      <w:pPr>
        <w:pStyle w:val="BodyTextIndent3"/>
        <w:numPr>
          <w:ilvl w:val="2"/>
          <w:numId w:val="1"/>
        </w:numPr>
        <w:tabs>
          <w:tab w:val="clear" w:pos="360"/>
        </w:tabs>
        <w:ind w:left="709" w:hanging="454"/>
        <w:rPr>
          <w:noProof/>
        </w:rPr>
      </w:pPr>
      <w:r w:rsidRPr="00646794">
        <w:rPr>
          <w:noProof/>
          <w:color w:val="000000"/>
        </w:rPr>
        <w:t>AS Tallinna Vesi liitumistasu arvutamise metoodika</w:t>
      </w:r>
      <w:r w:rsidR="001628CF" w:rsidRPr="00646794">
        <w:rPr>
          <w:noProof/>
          <w:color w:val="000000"/>
        </w:rPr>
        <w:t>;</w:t>
      </w:r>
      <w:r w:rsidR="00655BD5" w:rsidRPr="00646794">
        <w:rPr>
          <w:noProof/>
          <w:color w:val="000000"/>
        </w:rPr>
        <w:t xml:space="preserve"> </w:t>
      </w:r>
    </w:p>
    <w:p w14:paraId="498332F3" w14:textId="77777777" w:rsidR="00710D47" w:rsidRPr="00646794" w:rsidRDefault="00655BD5" w:rsidP="005F7DD3">
      <w:pPr>
        <w:pStyle w:val="BodyTextIndent3"/>
        <w:numPr>
          <w:ilvl w:val="2"/>
          <w:numId w:val="1"/>
        </w:numPr>
        <w:tabs>
          <w:tab w:val="clear" w:pos="360"/>
        </w:tabs>
        <w:ind w:left="709" w:hanging="454"/>
        <w:rPr>
          <w:noProof/>
        </w:rPr>
      </w:pPr>
      <w:r w:rsidRPr="00646794">
        <w:rPr>
          <w:noProof/>
          <w:color w:val="000000"/>
        </w:rPr>
        <w:t xml:space="preserve">Vee-ettevõtja kehtestatud korrad ja nõuded AS-i Tallinna Vesi koduleheküljel </w:t>
      </w:r>
      <w:hyperlink r:id="rId13" w:history="1">
        <w:r w:rsidRPr="00646794">
          <w:rPr>
            <w:rStyle w:val="Hyperlink"/>
            <w:noProof/>
          </w:rPr>
          <w:t>www.tallinnavesi.ee</w:t>
        </w:r>
      </w:hyperlink>
      <w:r w:rsidRPr="00646794">
        <w:rPr>
          <w:noProof/>
          <w:color w:val="000000"/>
        </w:rPr>
        <w:t xml:space="preserve"> avaldatud redaktsioonis, mida Arendaja peab jä</w:t>
      </w:r>
      <w:r w:rsidR="00B3694A" w:rsidRPr="00646794">
        <w:rPr>
          <w:noProof/>
          <w:color w:val="000000"/>
        </w:rPr>
        <w:t>r</w:t>
      </w:r>
      <w:r w:rsidRPr="00646794">
        <w:rPr>
          <w:noProof/>
          <w:color w:val="000000"/>
        </w:rPr>
        <w:t>gima.</w:t>
      </w:r>
    </w:p>
    <w:p w14:paraId="49466666" w14:textId="77777777" w:rsidR="00710D47" w:rsidRPr="00646794" w:rsidRDefault="0036393E" w:rsidP="005F7DD3">
      <w:pPr>
        <w:numPr>
          <w:ilvl w:val="0"/>
          <w:numId w:val="1"/>
        </w:numPr>
        <w:tabs>
          <w:tab w:val="left" w:pos="340"/>
        </w:tabs>
        <w:spacing w:before="240"/>
        <w:ind w:left="340" w:hanging="340"/>
        <w:jc w:val="both"/>
        <w:rPr>
          <w:b/>
          <w:bCs/>
          <w:noProof/>
          <w:sz w:val="18"/>
          <w:szCs w:val="18"/>
        </w:rPr>
      </w:pPr>
      <w:r w:rsidRPr="00646794">
        <w:rPr>
          <w:b/>
          <w:bCs/>
          <w:noProof/>
          <w:sz w:val="18"/>
          <w:szCs w:val="18"/>
        </w:rPr>
        <w:t xml:space="preserve">TORUSTIKU </w:t>
      </w:r>
      <w:r w:rsidR="00C16FC8" w:rsidRPr="00646794">
        <w:rPr>
          <w:b/>
          <w:bCs/>
          <w:noProof/>
          <w:sz w:val="18"/>
          <w:szCs w:val="18"/>
        </w:rPr>
        <w:t>RAJAMINE</w:t>
      </w:r>
    </w:p>
    <w:p w14:paraId="2CD333E4" w14:textId="77777777" w:rsidR="00CC2400" w:rsidRPr="00646794" w:rsidRDefault="00710D47" w:rsidP="005F7DD3">
      <w:pPr>
        <w:numPr>
          <w:ilvl w:val="1"/>
          <w:numId w:val="1"/>
        </w:numPr>
        <w:ind w:left="426" w:hanging="426"/>
        <w:jc w:val="both"/>
        <w:rPr>
          <w:noProof/>
          <w:color w:val="000000"/>
          <w:sz w:val="18"/>
        </w:rPr>
      </w:pPr>
      <w:r w:rsidRPr="00646794">
        <w:rPr>
          <w:noProof/>
          <w:color w:val="000000"/>
          <w:sz w:val="18"/>
          <w:szCs w:val="18"/>
        </w:rPr>
        <w:t xml:space="preserve"> </w:t>
      </w:r>
      <w:r w:rsidR="008221B6" w:rsidRPr="00646794">
        <w:rPr>
          <w:sz w:val="18"/>
          <w:szCs w:val="18"/>
        </w:rPr>
        <w:t>Arendaja korraldab Ehitusprojektis määratletud mahus ühisveevärgi ja/või –kanalisatsiooni rajamise (edaspidi: Torustik).</w:t>
      </w:r>
      <w:r w:rsidR="008221B6" w:rsidRPr="00646794">
        <w:rPr>
          <w:rFonts w:ascii="Arial" w:hAnsi="Arial" w:cs="Arial"/>
          <w:sz w:val="20"/>
        </w:rPr>
        <w:t xml:space="preserve"> </w:t>
      </w:r>
      <w:r w:rsidR="00CC2400" w:rsidRPr="00646794">
        <w:rPr>
          <w:noProof/>
          <w:color w:val="000000"/>
          <w:sz w:val="18"/>
        </w:rPr>
        <w:t>Arendaja poolt rajatakse Torustik Vee-ettevõtja</w:t>
      </w:r>
      <w:r w:rsidR="003E0D3E" w:rsidRPr="00646794">
        <w:rPr>
          <w:noProof/>
          <w:color w:val="000000"/>
          <w:sz w:val="18"/>
        </w:rPr>
        <w:t xml:space="preserve"> omandisse</w:t>
      </w:r>
      <w:r w:rsidR="00CC2400" w:rsidRPr="00646794">
        <w:rPr>
          <w:noProof/>
          <w:color w:val="000000"/>
          <w:sz w:val="18"/>
        </w:rPr>
        <w:t xml:space="preserve">. Torustiku rajamiseks </w:t>
      </w:r>
      <w:r w:rsidR="0056239A" w:rsidRPr="00646794">
        <w:rPr>
          <w:noProof/>
          <w:color w:val="000000"/>
          <w:sz w:val="18"/>
        </w:rPr>
        <w:t xml:space="preserve">on </w:t>
      </w:r>
      <w:r w:rsidR="00CC2400" w:rsidRPr="00646794">
        <w:rPr>
          <w:noProof/>
          <w:color w:val="000000"/>
          <w:sz w:val="18"/>
        </w:rPr>
        <w:t xml:space="preserve">Arendaja </w:t>
      </w:r>
      <w:r w:rsidR="0056239A" w:rsidRPr="00646794">
        <w:rPr>
          <w:noProof/>
          <w:color w:val="000000"/>
          <w:sz w:val="18"/>
        </w:rPr>
        <w:t xml:space="preserve">taotlenud </w:t>
      </w:r>
      <w:r w:rsidR="00CC2400" w:rsidRPr="00646794">
        <w:rPr>
          <w:noProof/>
          <w:color w:val="000000"/>
          <w:sz w:val="18"/>
        </w:rPr>
        <w:t>ehitusloa</w:t>
      </w:r>
      <w:r w:rsidR="0056239A" w:rsidRPr="00646794">
        <w:rPr>
          <w:noProof/>
          <w:color w:val="000000"/>
          <w:sz w:val="18"/>
        </w:rPr>
        <w:t>(d)</w:t>
      </w:r>
      <w:r w:rsidR="00E775E1" w:rsidRPr="00646794">
        <w:rPr>
          <w:noProof/>
          <w:color w:val="000000"/>
          <w:sz w:val="18"/>
        </w:rPr>
        <w:t>.</w:t>
      </w:r>
      <w:r w:rsidR="007E01E7" w:rsidRPr="00646794">
        <w:rPr>
          <w:noProof/>
          <w:color w:val="000000"/>
          <w:sz w:val="18"/>
        </w:rPr>
        <w:t xml:space="preserve"> </w:t>
      </w:r>
    </w:p>
    <w:p w14:paraId="3D7A8DB1" w14:textId="77777777" w:rsidR="00151116" w:rsidRPr="00646794" w:rsidRDefault="00151116" w:rsidP="005F7DD3">
      <w:pPr>
        <w:pStyle w:val="BodyTextIndent3"/>
        <w:numPr>
          <w:ilvl w:val="1"/>
          <w:numId w:val="1"/>
        </w:numPr>
        <w:tabs>
          <w:tab w:val="clear" w:pos="360"/>
        </w:tabs>
        <w:ind w:left="426" w:hanging="426"/>
        <w:rPr>
          <w:noProof/>
          <w:color w:val="000000"/>
        </w:rPr>
      </w:pPr>
      <w:r w:rsidRPr="00646794">
        <w:rPr>
          <w:noProof/>
          <w:color w:val="000000"/>
        </w:rPr>
        <w:t>Arendaja korraldab Torustiku rajamise Ehitusprojekti järgi</w:t>
      </w:r>
      <w:r w:rsidR="00293BA8" w:rsidRPr="00646794">
        <w:rPr>
          <w:noProof/>
          <w:color w:val="000000"/>
        </w:rPr>
        <w:t>. E</w:t>
      </w:r>
      <w:r w:rsidR="00E775E1" w:rsidRPr="00646794">
        <w:rPr>
          <w:noProof/>
          <w:color w:val="000000"/>
        </w:rPr>
        <w:t>nne Torustiku ehitustöödega alustamist</w:t>
      </w:r>
      <w:r w:rsidR="00293BA8" w:rsidRPr="00646794">
        <w:rPr>
          <w:noProof/>
          <w:color w:val="000000"/>
        </w:rPr>
        <w:t xml:space="preserve"> korraldab Arendaja omal kulul </w:t>
      </w:r>
      <w:r w:rsidR="00E775E1" w:rsidRPr="00646794">
        <w:rPr>
          <w:noProof/>
          <w:color w:val="000000"/>
        </w:rPr>
        <w:t>Vee-ettevõtja kasuks</w:t>
      </w:r>
      <w:r w:rsidR="003E0D3E" w:rsidRPr="00646794">
        <w:rPr>
          <w:noProof/>
          <w:color w:val="000000"/>
        </w:rPr>
        <w:t xml:space="preserve"> kõikide vajalikke isiklikke kasutusõiguste seadmise</w:t>
      </w:r>
      <w:r w:rsidR="00E775E1" w:rsidRPr="00646794">
        <w:rPr>
          <w:noProof/>
          <w:color w:val="000000"/>
        </w:rPr>
        <w:t>.</w:t>
      </w:r>
      <w:r w:rsidRPr="00646794">
        <w:rPr>
          <w:noProof/>
          <w:color w:val="000000"/>
        </w:rPr>
        <w:t xml:space="preserve"> </w:t>
      </w:r>
    </w:p>
    <w:p w14:paraId="219A8D4E" w14:textId="77777777" w:rsidR="00151116" w:rsidRPr="002E3340" w:rsidRDefault="00151116" w:rsidP="005F7DD3">
      <w:pPr>
        <w:pStyle w:val="BodyTextIndent3"/>
        <w:numPr>
          <w:ilvl w:val="1"/>
          <w:numId w:val="1"/>
        </w:numPr>
        <w:tabs>
          <w:tab w:val="clear" w:pos="360"/>
        </w:tabs>
        <w:ind w:left="426" w:hanging="426"/>
        <w:rPr>
          <w:noProof/>
          <w:color w:val="000000"/>
        </w:rPr>
      </w:pPr>
      <w:r w:rsidRPr="00646794">
        <w:rPr>
          <w:noProof/>
          <w:color w:val="000000"/>
        </w:rPr>
        <w:t>Arendaja valib Torustiku rajamiseks ehitaja (edaspidi: Töövõtja), kellega Arendaja sõlmib vastavasisulise töövõtulepingu (edaspidi: Töövõtuleping)</w:t>
      </w:r>
      <w:r w:rsidR="006666D2" w:rsidRPr="00646794">
        <w:rPr>
          <w:noProof/>
          <w:color w:val="000000"/>
        </w:rPr>
        <w:t xml:space="preserve"> Vee-ettevõtja sätestatud </w:t>
      </w:r>
      <w:r w:rsidR="00BF5627" w:rsidRPr="00646794">
        <w:rPr>
          <w:noProof/>
          <w:color w:val="000000"/>
        </w:rPr>
        <w:t>korras</w:t>
      </w:r>
      <w:r w:rsidR="006666D2" w:rsidRPr="00646794">
        <w:rPr>
          <w:noProof/>
          <w:color w:val="000000"/>
        </w:rPr>
        <w:t xml:space="preserve"> </w:t>
      </w:r>
      <w:r w:rsidR="00BF5627" w:rsidRPr="00646794">
        <w:rPr>
          <w:noProof/>
          <w:color w:val="000000"/>
        </w:rPr>
        <w:t>selle</w:t>
      </w:r>
      <w:r w:rsidR="006666D2" w:rsidRPr="00646794">
        <w:rPr>
          <w:noProof/>
          <w:color w:val="000000"/>
        </w:rPr>
        <w:t xml:space="preserve"> olemasolul</w:t>
      </w:r>
      <w:r w:rsidRPr="00646794">
        <w:rPr>
          <w:noProof/>
          <w:color w:val="000000"/>
        </w:rPr>
        <w:t>. Arendaja tagab Torustiku rajamise vastavalt Vee-ettevõtja tehnilistele nõuetele</w:t>
      </w:r>
      <w:r w:rsidR="006666D2" w:rsidRPr="00646794">
        <w:rPr>
          <w:noProof/>
          <w:color w:val="000000"/>
        </w:rPr>
        <w:t>. Arendaja tagab</w:t>
      </w:r>
      <w:r w:rsidRPr="00646794">
        <w:rPr>
          <w:noProof/>
          <w:color w:val="000000"/>
        </w:rPr>
        <w:t xml:space="preserve"> Vee-ettevõtja poolse Torustiku ehituse </w:t>
      </w:r>
      <w:r w:rsidR="00646794" w:rsidRPr="002E3340">
        <w:rPr>
          <w:noProof/>
          <w:color w:val="000000"/>
        </w:rPr>
        <w:t xml:space="preserve">Vee-ettevõtja </w:t>
      </w:r>
      <w:r w:rsidRPr="002E3340">
        <w:rPr>
          <w:noProof/>
          <w:color w:val="000000"/>
        </w:rPr>
        <w:t>omanikujärelevalve</w:t>
      </w:r>
      <w:r w:rsidR="00646794" w:rsidRPr="002E3340">
        <w:rPr>
          <w:noProof/>
          <w:color w:val="000000"/>
        </w:rPr>
        <w:t>/projektijuhtimise/konsultatsiooni teenuse osutaja (edaspidi omanikujärelevalve</w:t>
      </w:r>
      <w:r w:rsidRPr="002E3340">
        <w:rPr>
          <w:noProof/>
          <w:color w:val="000000"/>
        </w:rPr>
        <w:t xml:space="preserve"> teostaja</w:t>
      </w:r>
      <w:r w:rsidR="00646794" w:rsidRPr="002E3340">
        <w:rPr>
          <w:noProof/>
          <w:color w:val="000000"/>
        </w:rPr>
        <w:t>)</w:t>
      </w:r>
      <w:r w:rsidRPr="002E3340">
        <w:rPr>
          <w:noProof/>
          <w:color w:val="000000"/>
        </w:rPr>
        <w:t xml:space="preserve"> poolt tehtud ettekirjutuste täitmise.</w:t>
      </w:r>
      <w:r w:rsidR="006666D2" w:rsidRPr="002E3340">
        <w:rPr>
          <w:noProof/>
          <w:color w:val="000000"/>
        </w:rPr>
        <w:t xml:space="preserve"> </w:t>
      </w:r>
    </w:p>
    <w:p w14:paraId="412BA02F" w14:textId="71E03B94" w:rsidR="00151116" w:rsidRPr="008A05D5" w:rsidRDefault="00151116" w:rsidP="005F7DD3">
      <w:pPr>
        <w:pStyle w:val="BodyTextIndent3"/>
        <w:numPr>
          <w:ilvl w:val="1"/>
          <w:numId w:val="1"/>
        </w:numPr>
        <w:tabs>
          <w:tab w:val="clear" w:pos="360"/>
        </w:tabs>
        <w:ind w:left="426" w:hanging="426"/>
        <w:rPr>
          <w:noProof/>
          <w:color w:val="000000"/>
        </w:rPr>
      </w:pPr>
      <w:r w:rsidRPr="002E3340">
        <w:rPr>
          <w:noProof/>
          <w:color w:val="000000"/>
        </w:rPr>
        <w:t xml:space="preserve">Enne Töövõtulepingu sõlmimist teavitab Arendaja kirjalikult </w:t>
      </w:r>
      <w:r w:rsidR="00646794" w:rsidRPr="002E3340">
        <w:rPr>
          <w:noProof/>
          <w:color w:val="000000"/>
        </w:rPr>
        <w:t xml:space="preserve">Vee-ettevõtja </w:t>
      </w:r>
      <w:r w:rsidR="00131B7B" w:rsidRPr="002E3340">
        <w:rPr>
          <w:noProof/>
          <w:color w:val="000000"/>
        </w:rPr>
        <w:t>o</w:t>
      </w:r>
      <w:r w:rsidR="00D445FD" w:rsidRPr="002E3340">
        <w:rPr>
          <w:noProof/>
          <w:color w:val="000000"/>
        </w:rPr>
        <w:t xml:space="preserve">manikujärelevalve </w:t>
      </w:r>
      <w:r w:rsidR="00646794" w:rsidRPr="002E3340">
        <w:rPr>
          <w:noProof/>
          <w:color w:val="000000"/>
        </w:rPr>
        <w:t>teostajat</w:t>
      </w:r>
      <w:r w:rsidR="00D445FD" w:rsidRPr="002E3340">
        <w:rPr>
          <w:noProof/>
          <w:color w:val="000000"/>
        </w:rPr>
        <w:t xml:space="preserve"> </w:t>
      </w:r>
      <w:r w:rsidRPr="002E3340">
        <w:rPr>
          <w:noProof/>
          <w:color w:val="000000"/>
        </w:rPr>
        <w:t>Arendaja</w:t>
      </w:r>
      <w:r w:rsidR="00D445FD" w:rsidRPr="002E3340">
        <w:rPr>
          <w:noProof/>
          <w:color w:val="000000"/>
        </w:rPr>
        <w:t xml:space="preserve"> poolt</w:t>
      </w:r>
      <w:r w:rsidRPr="002E3340">
        <w:rPr>
          <w:noProof/>
          <w:color w:val="000000"/>
        </w:rPr>
        <w:t xml:space="preserve"> valitud</w:t>
      </w:r>
      <w:r w:rsidR="00BF5627" w:rsidRPr="002E3340">
        <w:rPr>
          <w:noProof/>
          <w:color w:val="000000"/>
        </w:rPr>
        <w:t xml:space="preserve"> nõuetele vastavast</w:t>
      </w:r>
      <w:r w:rsidRPr="002E3340">
        <w:rPr>
          <w:noProof/>
          <w:color w:val="000000"/>
        </w:rPr>
        <w:t xml:space="preserve"> Töövõtjast</w:t>
      </w:r>
      <w:r w:rsidR="00AB5DAB" w:rsidRPr="002E3340">
        <w:rPr>
          <w:noProof/>
          <w:color w:val="000000"/>
        </w:rPr>
        <w:t xml:space="preserve"> ja</w:t>
      </w:r>
      <w:r w:rsidRPr="002E3340">
        <w:rPr>
          <w:noProof/>
          <w:color w:val="000000"/>
        </w:rPr>
        <w:t xml:space="preserve"> Torustiku rajamise ehitusetappidest. Arendaja poolt</w:t>
      </w:r>
      <w:r w:rsidR="00AB5DAB" w:rsidRPr="002E3340">
        <w:rPr>
          <w:noProof/>
          <w:color w:val="000000"/>
        </w:rPr>
        <w:t xml:space="preserve"> Torustiku sh </w:t>
      </w:r>
      <w:r w:rsidRPr="002E3340">
        <w:rPr>
          <w:noProof/>
          <w:color w:val="000000"/>
        </w:rPr>
        <w:t>peatorustik</w:t>
      </w:r>
      <w:r w:rsidR="00AB5DAB" w:rsidRPr="002E3340">
        <w:rPr>
          <w:noProof/>
          <w:color w:val="000000"/>
        </w:rPr>
        <w:t>u</w:t>
      </w:r>
      <w:r w:rsidRPr="002E3340">
        <w:rPr>
          <w:noProof/>
          <w:color w:val="000000"/>
        </w:rPr>
        <w:t xml:space="preserve"> rajamisega seotud põhjendatud ja tõendatud ehituskulude fikseerimiseks </w:t>
      </w:r>
      <w:r w:rsidRPr="008A05D5">
        <w:rPr>
          <w:noProof/>
          <w:color w:val="000000"/>
        </w:rPr>
        <w:t xml:space="preserve">koostavad Pooled </w:t>
      </w:r>
      <w:r w:rsidR="007E01E7" w:rsidRPr="008A05D5">
        <w:rPr>
          <w:noProof/>
          <w:color w:val="000000"/>
        </w:rPr>
        <w:t>Lepingu</w:t>
      </w:r>
      <w:r w:rsidRPr="008A05D5">
        <w:rPr>
          <w:noProof/>
          <w:color w:val="000000"/>
        </w:rPr>
        <w:t xml:space="preserve"> Lisa 2, mis on tulevikus aluseks liitumistasude osalisel tagastamisel</w:t>
      </w:r>
      <w:r w:rsidR="00AB5DAB" w:rsidRPr="008A05D5">
        <w:rPr>
          <w:noProof/>
          <w:color w:val="000000"/>
        </w:rPr>
        <w:t xml:space="preserve"> ja omanikujärelevalve tasu arvutamisel</w:t>
      </w:r>
      <w:r w:rsidRPr="008A05D5">
        <w:rPr>
          <w:noProof/>
          <w:color w:val="000000"/>
        </w:rPr>
        <w:t xml:space="preserve">. Arendaja peab Vee-ettevõtja omanikujärelevalve teostajat teavitama ehitustöödega alustamisest vähemalt kaks (2) nädalat ette, kooskõlastades </w:t>
      </w:r>
      <w:r w:rsidRPr="008A05D5">
        <w:rPr>
          <w:noProof/>
          <w:color w:val="000000"/>
          <w:szCs w:val="18"/>
        </w:rPr>
        <w:t>eelnevalt tööde teostamise graafikud, kasutatavad materjalid ja vajalikud sulgemised. Ehitamise alustamise teatis tuleb</w:t>
      </w:r>
      <w:r w:rsidR="00131B7B" w:rsidRPr="008A05D5">
        <w:rPr>
          <w:noProof/>
          <w:color w:val="000000"/>
          <w:szCs w:val="18"/>
        </w:rPr>
        <w:t xml:space="preserve"> Arendajal esitada</w:t>
      </w:r>
      <w:r w:rsidRPr="008A05D5">
        <w:rPr>
          <w:noProof/>
          <w:color w:val="000000"/>
          <w:szCs w:val="18"/>
        </w:rPr>
        <w:t xml:space="preserve"> kohalikule omavalitsusele</w:t>
      </w:r>
      <w:r w:rsidR="00FA2441" w:rsidRPr="008A05D5">
        <w:rPr>
          <w:noProof/>
          <w:color w:val="000000"/>
          <w:szCs w:val="18"/>
        </w:rPr>
        <w:t>. Arendaja esitab teatise andmed omanikujärelevalvele</w:t>
      </w:r>
      <w:r w:rsidRPr="008A05D5">
        <w:rPr>
          <w:noProof/>
          <w:color w:val="000000"/>
          <w:szCs w:val="18"/>
        </w:rPr>
        <w:t xml:space="preserve">. </w:t>
      </w:r>
      <w:r w:rsidR="00CA59B6" w:rsidRPr="008A05D5">
        <w:rPr>
          <w:szCs w:val="18"/>
        </w:rPr>
        <w:t>Arendaja edastab pärast arenduslepingu allkirjastamist Vee-ettevõtja omanikujärelevalve esindajale digitaalselt täiskomplekti ehitusloaga projekti, mis on lepingu</w:t>
      </w:r>
      <w:r w:rsidR="00CA59B6" w:rsidRPr="008A05D5">
        <w:rPr>
          <w:sz w:val="20"/>
        </w:rPr>
        <w:t xml:space="preserve"> lisa ja lahutamatu osa.</w:t>
      </w:r>
    </w:p>
    <w:p w14:paraId="41AD036A" w14:textId="7777777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Arendaja tasub Vee-ettevõtjale omanikujärelevalve tasu</w:t>
      </w:r>
      <w:r w:rsidR="00646794" w:rsidRPr="008A05D5">
        <w:rPr>
          <w:noProof/>
          <w:color w:val="000000"/>
        </w:rPr>
        <w:t>, mis sisaldab tasu ka projektijuhtimise ning konsultatsiooniteenuse eest,</w:t>
      </w:r>
      <w:r w:rsidRPr="008A05D5">
        <w:rPr>
          <w:noProof/>
          <w:color w:val="000000"/>
        </w:rPr>
        <w:t xml:space="preserve"> viis protsenti (5%) Vee-ettevõtjaga kooskõlastatud Torustiku ehitusmaksumuselt</w:t>
      </w:r>
      <w:r w:rsidR="00AB5DAB" w:rsidRPr="008A05D5">
        <w:rPr>
          <w:noProof/>
          <w:color w:val="000000"/>
        </w:rPr>
        <w:t xml:space="preserve"> (Lisa 2 p</w:t>
      </w:r>
      <w:r w:rsidR="00C97B05" w:rsidRPr="008A05D5">
        <w:rPr>
          <w:noProof/>
          <w:color w:val="000000"/>
        </w:rPr>
        <w:t>unkt</w:t>
      </w:r>
      <w:r w:rsidR="00AB5DAB" w:rsidRPr="008A05D5">
        <w:rPr>
          <w:noProof/>
          <w:color w:val="000000"/>
        </w:rPr>
        <w:t xml:space="preserve"> </w:t>
      </w:r>
      <w:r w:rsidR="00D21D56" w:rsidRPr="008A05D5">
        <w:rPr>
          <w:noProof/>
          <w:color w:val="000000"/>
        </w:rPr>
        <w:t>2</w:t>
      </w:r>
      <w:r w:rsidR="00AB5DAB" w:rsidRPr="008A05D5">
        <w:rPr>
          <w:noProof/>
          <w:color w:val="000000"/>
        </w:rPr>
        <w:t>)</w:t>
      </w:r>
      <w:r w:rsidRPr="008A05D5">
        <w:rPr>
          <w:noProof/>
          <w:color w:val="000000"/>
        </w:rPr>
        <w:t xml:space="preserve"> ja vajaduse ilmnemisel teostatavate täiendavate tööde maksumuselt. Juhul, kui selliselt arvutatav tasu on väiksem kui kuussada nelikümmend (640) eurot, kuulub tasumisele kuussada nelikümmend (640) eurot, millele lisandub käibemaks. Juhul, kui selliselt arvutatav tasu on suurem kui kolmkümmend kaks tuhat (32 000) eurot, kuulub tasumisele kolmkümmend kaks tuhat (32 000) eurot, millele lisandub käibemaks. Arve omanikujärelevalve tasu maksmiseks väljastatakse Arendajale viie (5) tööpäeva jooksul pärast </w:t>
      </w:r>
      <w:r w:rsidR="007E01E7" w:rsidRPr="008A05D5">
        <w:rPr>
          <w:noProof/>
          <w:color w:val="000000"/>
        </w:rPr>
        <w:t>Lepingu</w:t>
      </w:r>
      <w:r w:rsidRPr="008A05D5">
        <w:rPr>
          <w:noProof/>
          <w:color w:val="000000"/>
        </w:rPr>
        <w:t xml:space="preserve"> sõlmimist. Kui Torustiku ehitustöödega on alustatud enne </w:t>
      </w:r>
      <w:r w:rsidR="007E01E7" w:rsidRPr="008A05D5">
        <w:rPr>
          <w:noProof/>
          <w:color w:val="000000"/>
        </w:rPr>
        <w:t>Lepingu</w:t>
      </w:r>
      <w:r w:rsidRPr="008A05D5">
        <w:rPr>
          <w:noProof/>
          <w:color w:val="000000"/>
        </w:rPr>
        <w:t xml:space="preserve"> sõlmimist, kohustub Arendaja tasuma Vee-ettevõtjale leppetrahvi viie protsendi (5%) ulatuses Torustiku ehit</w:t>
      </w:r>
      <w:permStart w:id="1160673556" w:edGrp="everyone"/>
      <w:permEnd w:id="1160673556"/>
      <w:r w:rsidRPr="008A05D5">
        <w:rPr>
          <w:noProof/>
          <w:color w:val="000000"/>
        </w:rPr>
        <w:t>usmaksumusest, kuid mitte rohkem kui kümme tuhat (10 000) eurot.</w:t>
      </w:r>
    </w:p>
    <w:p w14:paraId="2568D945" w14:textId="7777777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 xml:space="preserve">Arendaja tagab Torustiku välja ehitamise ja õiguspäraseks kasutamiseks vajalike toimingute tegemise (s.h </w:t>
      </w:r>
      <w:r w:rsidR="00131B7B" w:rsidRPr="008A05D5">
        <w:rPr>
          <w:noProof/>
          <w:color w:val="000000"/>
        </w:rPr>
        <w:t xml:space="preserve">Torustikule on </w:t>
      </w:r>
      <w:r w:rsidR="00131B7B" w:rsidRPr="008A05D5">
        <w:rPr>
          <w:noProof/>
          <w:color w:val="000000"/>
        </w:rPr>
        <w:t xml:space="preserve">väljastatud </w:t>
      </w:r>
      <w:r w:rsidRPr="008A05D5">
        <w:rPr>
          <w:noProof/>
          <w:color w:val="000000"/>
        </w:rPr>
        <w:t>kasutusl</w:t>
      </w:r>
      <w:r w:rsidR="00131B7B" w:rsidRPr="008A05D5">
        <w:rPr>
          <w:noProof/>
          <w:color w:val="000000"/>
        </w:rPr>
        <w:t>uba</w:t>
      </w:r>
      <w:r w:rsidRPr="008A05D5">
        <w:rPr>
          <w:noProof/>
          <w:color w:val="000000"/>
        </w:rPr>
        <w:t xml:space="preserve">) kahe (2) aasta jooksul alates </w:t>
      </w:r>
      <w:r w:rsidR="007E01E7" w:rsidRPr="008A05D5">
        <w:rPr>
          <w:noProof/>
          <w:color w:val="000000"/>
        </w:rPr>
        <w:t>Lepingu</w:t>
      </w:r>
      <w:r w:rsidRPr="008A05D5">
        <w:rPr>
          <w:noProof/>
          <w:color w:val="000000"/>
        </w:rPr>
        <w:t xml:space="preserve"> sõlmimise kuupäevast.</w:t>
      </w:r>
    </w:p>
    <w:p w14:paraId="4263E4CA" w14:textId="0587F35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Pärast Torustiku välja ehitamist ja selle õiguspäraseks kasutamiseks vajalike toimingute tegemi</w:t>
      </w:r>
      <w:r w:rsidR="00722E14" w:rsidRPr="008A05D5">
        <w:rPr>
          <w:noProof/>
          <w:color w:val="000000"/>
        </w:rPr>
        <w:t>st (s.h kasutusloa väljastamist</w:t>
      </w:r>
      <w:r w:rsidRPr="008A05D5">
        <w:rPr>
          <w:noProof/>
          <w:color w:val="000000"/>
        </w:rPr>
        <w:t>) esitab Arendaja Vee-ettevõtjale tehtud tööde eest arve Lepingu Lisas nr 2</w:t>
      </w:r>
      <w:r w:rsidR="0010797B" w:rsidRPr="008A05D5">
        <w:rPr>
          <w:noProof/>
          <w:color w:val="000000"/>
        </w:rPr>
        <w:t xml:space="preserve"> punktis </w:t>
      </w:r>
      <w:r w:rsidR="00722E14" w:rsidRPr="008A05D5">
        <w:rPr>
          <w:noProof/>
          <w:color w:val="000000"/>
        </w:rPr>
        <w:t>2</w:t>
      </w:r>
      <w:r w:rsidRPr="008A05D5">
        <w:rPr>
          <w:noProof/>
          <w:color w:val="000000"/>
        </w:rPr>
        <w:t xml:space="preserve"> nimetatud maksumuse ulatuses. Vee-ettevõtja kohustub kümne (10) päeva jooksul esitama Arendajale samas summas arve.</w:t>
      </w:r>
      <w:r w:rsidR="00A02490" w:rsidRPr="008A05D5">
        <w:rPr>
          <w:noProof/>
          <w:color w:val="000000"/>
        </w:rPr>
        <w:t xml:space="preserve"> </w:t>
      </w:r>
      <w:r w:rsidR="00A02490" w:rsidRPr="008A05D5">
        <w:rPr>
          <w:noProof/>
        </w:rPr>
        <w:t>Arendaja poolt väljastatud arve peab alati kajastama arenduslepingu numbrit</w:t>
      </w:r>
      <w:r w:rsidR="00A02490" w:rsidRPr="008A05D5">
        <w:rPr>
          <w:noProof/>
          <w:color w:val="000000"/>
        </w:rPr>
        <w:t xml:space="preserve">. </w:t>
      </w:r>
      <w:r w:rsidR="00FE2416" w:rsidRPr="008A05D5">
        <w:rPr>
          <w:noProof/>
          <w:color w:val="000000"/>
        </w:rPr>
        <w:t>Arved tasaarvestatakse.</w:t>
      </w:r>
      <w:r w:rsidRPr="008A05D5">
        <w:rPr>
          <w:noProof/>
          <w:color w:val="000000"/>
        </w:rPr>
        <w:t xml:space="preserve"> </w:t>
      </w:r>
    </w:p>
    <w:p w14:paraId="0D4CE01E" w14:textId="4E6F8A44"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 xml:space="preserve">Torustik kuulub ja rajatakse Vee-ettevõtjale. </w:t>
      </w:r>
      <w:r w:rsidR="00551FF4" w:rsidRPr="008A05D5">
        <w:rPr>
          <w:noProof/>
          <w:color w:val="000000"/>
        </w:rPr>
        <w:t>Arendaja</w:t>
      </w:r>
      <w:r w:rsidR="00293BA8" w:rsidRPr="008A05D5">
        <w:rPr>
          <w:noProof/>
          <w:color w:val="000000"/>
        </w:rPr>
        <w:t xml:space="preserve"> </w:t>
      </w:r>
      <w:r w:rsidRPr="008A05D5">
        <w:rPr>
          <w:noProof/>
          <w:color w:val="000000"/>
        </w:rPr>
        <w:t xml:space="preserve">taotleb </w:t>
      </w:r>
      <w:r w:rsidR="00293BA8" w:rsidRPr="008A05D5">
        <w:rPr>
          <w:noProof/>
          <w:color w:val="000000"/>
        </w:rPr>
        <w:t xml:space="preserve">rajatud </w:t>
      </w:r>
      <w:r w:rsidRPr="008A05D5">
        <w:rPr>
          <w:noProof/>
          <w:color w:val="000000"/>
        </w:rPr>
        <w:t>Torustikule kasutusloa</w:t>
      </w:r>
      <w:r w:rsidR="00E02873" w:rsidRPr="008A05D5">
        <w:rPr>
          <w:noProof/>
          <w:color w:val="000000"/>
        </w:rPr>
        <w:t>. Kõik kasutusloa taotlemisega seotud</w:t>
      </w:r>
      <w:r w:rsidRPr="008A05D5">
        <w:rPr>
          <w:noProof/>
          <w:color w:val="000000"/>
        </w:rPr>
        <w:t xml:space="preserve"> riigilõivud</w:t>
      </w:r>
      <w:r w:rsidR="00E02873" w:rsidRPr="008A05D5">
        <w:rPr>
          <w:noProof/>
          <w:color w:val="000000"/>
        </w:rPr>
        <w:t xml:space="preserve"> tasub Arendaja</w:t>
      </w:r>
      <w:r w:rsidR="00D21D56" w:rsidRPr="008A05D5">
        <w:rPr>
          <w:noProof/>
          <w:color w:val="000000"/>
        </w:rPr>
        <w:t xml:space="preserve"> esitades</w:t>
      </w:r>
      <w:r w:rsidR="00FA2441" w:rsidRPr="008A05D5">
        <w:rPr>
          <w:noProof/>
          <w:color w:val="000000"/>
        </w:rPr>
        <w:t xml:space="preserve"> Vee-ettevõtjale</w:t>
      </w:r>
      <w:r w:rsidR="00D21D56" w:rsidRPr="008A05D5">
        <w:rPr>
          <w:noProof/>
          <w:color w:val="000000"/>
        </w:rPr>
        <w:t xml:space="preserve"> vastavad maksedokumendid</w:t>
      </w:r>
      <w:r w:rsidRPr="008A05D5">
        <w:rPr>
          <w:noProof/>
          <w:color w:val="000000"/>
        </w:rPr>
        <w:t xml:space="preserve">. </w:t>
      </w:r>
      <w:r w:rsidR="00131B7B" w:rsidRPr="008A05D5">
        <w:rPr>
          <w:noProof/>
          <w:color w:val="000000"/>
        </w:rPr>
        <w:t xml:space="preserve">Arendaja on kohustatud andma Vee-ettevõtjale üle </w:t>
      </w:r>
      <w:r w:rsidRPr="008A05D5">
        <w:rPr>
          <w:noProof/>
          <w:color w:val="000000"/>
        </w:rPr>
        <w:t>teostusdokumentatsioon</w:t>
      </w:r>
      <w:r w:rsidR="00131B7B" w:rsidRPr="008A05D5">
        <w:rPr>
          <w:noProof/>
          <w:color w:val="000000"/>
        </w:rPr>
        <w:t>i, mis on eelnevalt</w:t>
      </w:r>
      <w:r w:rsidRPr="008A05D5">
        <w:rPr>
          <w:noProof/>
          <w:color w:val="000000"/>
        </w:rPr>
        <w:t xml:space="preserve">  kooskõlasta</w:t>
      </w:r>
      <w:r w:rsidR="00131B7B" w:rsidRPr="008A05D5">
        <w:rPr>
          <w:noProof/>
          <w:color w:val="000000"/>
        </w:rPr>
        <w:t>tud</w:t>
      </w:r>
      <w:r w:rsidRPr="008A05D5">
        <w:rPr>
          <w:noProof/>
          <w:color w:val="000000"/>
        </w:rPr>
        <w:t xml:space="preserve"> Vee-ettevõtja omanikujärelevalve teostajaga. Torustikku ei loeta Vee-ettevõtja poolt vastu võetuks enne Vee-ettevõtja poolse omanikujärelevalve poolt vastuvõtuakti vormistamist ja kasutusloa väljastamist.</w:t>
      </w:r>
    </w:p>
    <w:p w14:paraId="7897335F" w14:textId="731FBDAF" w:rsidR="00FE2416" w:rsidRPr="008A05D5" w:rsidRDefault="00FE2416" w:rsidP="005F7DD3">
      <w:pPr>
        <w:pStyle w:val="ListParagraph"/>
        <w:numPr>
          <w:ilvl w:val="1"/>
          <w:numId w:val="1"/>
        </w:numPr>
        <w:spacing w:after="0" w:line="240" w:lineRule="auto"/>
        <w:ind w:left="426"/>
        <w:jc w:val="both"/>
        <w:rPr>
          <w:rFonts w:ascii="Times New Roman" w:hAnsi="Times New Roman" w:cs="Times New Roman"/>
          <w:sz w:val="18"/>
          <w:szCs w:val="18"/>
        </w:rPr>
      </w:pPr>
      <w:r w:rsidRPr="008A05D5">
        <w:rPr>
          <w:rFonts w:ascii="Times New Roman" w:hAnsi="Times New Roman" w:cs="Times New Roman"/>
          <w:sz w:val="18"/>
          <w:szCs w:val="18"/>
        </w:rPr>
        <w:t>Arendaja tagab Torustikule vähemalt kolmeaastase Töövõtja poolse ehitusgarantii alates kasutusloa väljastamisest Torustikule</w:t>
      </w:r>
      <w:r w:rsidR="00A02490" w:rsidRPr="008A05D5">
        <w:rPr>
          <w:rFonts w:ascii="Times New Roman" w:hAnsi="Times New Roman" w:cs="Times New Roman"/>
          <w:sz w:val="18"/>
          <w:szCs w:val="18"/>
        </w:rPr>
        <w:t>. Lisaks sellele tagab Arendaja</w:t>
      </w:r>
      <w:r w:rsidRPr="008A05D5">
        <w:rPr>
          <w:rFonts w:ascii="Times New Roman" w:hAnsi="Times New Roman" w:cs="Times New Roman"/>
          <w:sz w:val="18"/>
          <w:szCs w:val="18"/>
        </w:rPr>
        <w:t xml:space="preserve"> ehitusgarantiiaja tagatise </w:t>
      </w:r>
      <w:r w:rsidR="00A02490" w:rsidRPr="008A05D5">
        <w:rPr>
          <w:rFonts w:ascii="Times New Roman" w:hAnsi="Times New Roman" w:cs="Times New Roman"/>
          <w:sz w:val="18"/>
          <w:szCs w:val="18"/>
        </w:rPr>
        <w:t>väljastamise pangagarantii näol (edaspidi garantii)</w:t>
      </w:r>
      <w:r w:rsidRPr="008A05D5">
        <w:rPr>
          <w:rFonts w:ascii="Times New Roman" w:hAnsi="Times New Roman" w:cs="Times New Roman"/>
          <w:sz w:val="18"/>
          <w:szCs w:val="18"/>
        </w:rPr>
        <w:t>.</w:t>
      </w:r>
      <w:r w:rsidR="00A02490" w:rsidRPr="008A05D5">
        <w:rPr>
          <w:rFonts w:ascii="Times New Roman" w:hAnsi="Times New Roman" w:cs="Times New Roman"/>
          <w:sz w:val="18"/>
          <w:szCs w:val="18"/>
        </w:rPr>
        <w:t xml:space="preserve"> </w:t>
      </w:r>
      <w:r w:rsidRPr="008A05D5">
        <w:rPr>
          <w:rFonts w:ascii="Times New Roman" w:hAnsi="Times New Roman" w:cs="Times New Roman"/>
          <w:sz w:val="18"/>
          <w:szCs w:val="18"/>
        </w:rPr>
        <w:t xml:space="preserve"> </w:t>
      </w:r>
      <w:r w:rsidR="00A02490" w:rsidRPr="008A05D5">
        <w:rPr>
          <w:rFonts w:ascii="Times New Roman" w:hAnsi="Times New Roman" w:cs="Times New Roman"/>
          <w:sz w:val="18"/>
          <w:szCs w:val="18"/>
        </w:rPr>
        <w:t>Garantii</w:t>
      </w:r>
      <w:r w:rsidRPr="008A05D5">
        <w:rPr>
          <w:rFonts w:ascii="Times New Roman" w:hAnsi="Times New Roman" w:cs="Times New Roman"/>
          <w:sz w:val="18"/>
          <w:szCs w:val="18"/>
        </w:rPr>
        <w:t xml:space="preserve"> tuleb esitada hiljemalt </w:t>
      </w:r>
      <w:r w:rsidR="00A02490" w:rsidRPr="008A05D5">
        <w:rPr>
          <w:rFonts w:ascii="Times New Roman" w:hAnsi="Times New Roman" w:cs="Times New Roman"/>
          <w:sz w:val="18"/>
          <w:szCs w:val="18"/>
        </w:rPr>
        <w:t>12</w:t>
      </w:r>
      <w:r w:rsidRPr="008A05D5">
        <w:rPr>
          <w:rFonts w:ascii="Times New Roman" w:hAnsi="Times New Roman" w:cs="Times New Roman"/>
          <w:sz w:val="18"/>
          <w:szCs w:val="18"/>
        </w:rPr>
        <w:t xml:space="preserve"> päeva jooksul kasutusloa väljastamise kuupäevast ja see peab vastama järgmistele tingimustele: </w:t>
      </w:r>
    </w:p>
    <w:p w14:paraId="5B9ABFE4"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Garantii saaja: AS Tallinna Vesi;</w:t>
      </w:r>
    </w:p>
    <w:p w14:paraId="5AC07BBF" w14:textId="629AB3CD"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 xml:space="preserve">Garantii </w:t>
      </w:r>
      <w:r w:rsidR="00A02490" w:rsidRPr="008A05D5">
        <w:rPr>
          <w:rFonts w:ascii="Times New Roman" w:hAnsi="Times New Roman" w:cs="Times New Roman"/>
          <w:sz w:val="18"/>
          <w:szCs w:val="18"/>
        </w:rPr>
        <w:t>taotleja</w:t>
      </w:r>
      <w:r w:rsidRPr="008A05D5">
        <w:rPr>
          <w:rFonts w:ascii="Times New Roman" w:hAnsi="Times New Roman" w:cs="Times New Roman"/>
          <w:sz w:val="18"/>
          <w:szCs w:val="18"/>
        </w:rPr>
        <w:t>: kas Arendaja või Töövõtja;</w:t>
      </w:r>
    </w:p>
    <w:p w14:paraId="25583A23"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väljastatud summas, mis on 2% Lepingu Lisa 2 punktis 2 toodud maksumusest, kuid mitte vähem kui 3000 eurot (ei sisalda käibemaksu);</w:t>
      </w:r>
    </w:p>
    <w:p w14:paraId="44BB0BD5"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 xml:space="preserve">on esimesel nõudmisel täidetav ning </w:t>
      </w:r>
    </w:p>
    <w:p w14:paraId="56C1D048"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on tagasivõtmatu.</w:t>
      </w:r>
    </w:p>
    <w:p w14:paraId="64603531" w14:textId="77777777" w:rsidR="00FE2416" w:rsidRPr="008A05D5" w:rsidRDefault="00FE2416" w:rsidP="00FE2416">
      <w:pPr>
        <w:ind w:left="426"/>
        <w:jc w:val="both"/>
        <w:rPr>
          <w:sz w:val="18"/>
          <w:szCs w:val="18"/>
        </w:rPr>
      </w:pPr>
      <w:r w:rsidRPr="008A05D5">
        <w:rPr>
          <w:sz w:val="18"/>
          <w:szCs w:val="18"/>
        </w:rPr>
        <w:t>Torustiku ehituskvaliteeti puudutavate nõuete, sh defektse materjali kasutamise korral, eest vastutavad Töövõtja ja Arendaja solidaarselt.</w:t>
      </w:r>
    </w:p>
    <w:p w14:paraId="53341F82" w14:textId="77777777" w:rsidR="00710D47" w:rsidRPr="00646794" w:rsidRDefault="00151116" w:rsidP="005F7DD3">
      <w:pPr>
        <w:pStyle w:val="BodyTextIndent3"/>
        <w:numPr>
          <w:ilvl w:val="1"/>
          <w:numId w:val="1"/>
        </w:numPr>
        <w:tabs>
          <w:tab w:val="clear" w:pos="360"/>
        </w:tabs>
        <w:ind w:left="426" w:hanging="426"/>
        <w:rPr>
          <w:noProof/>
          <w:color w:val="000000"/>
        </w:rPr>
      </w:pPr>
      <w:r w:rsidRPr="008A05D5">
        <w:rPr>
          <w:noProof/>
          <w:color w:val="000000"/>
        </w:rPr>
        <w:t>Juhul, kui Torustiku rajamise käigus ilmneb seoses Ehitusprojekti vigade või Arendaja poolt esitatud valeandmetega vajadus ehitada täiendavalt uusi ühisveevärgi ja</w:t>
      </w:r>
      <w:r w:rsidR="00883339" w:rsidRPr="008A05D5">
        <w:rPr>
          <w:noProof/>
          <w:color w:val="000000"/>
        </w:rPr>
        <w:t>/või</w:t>
      </w:r>
      <w:r w:rsidRPr="008A05D5">
        <w:rPr>
          <w:noProof/>
          <w:color w:val="000000"/>
        </w:rPr>
        <w:t xml:space="preserve"> –kanalisatsioonirajatisi võrreldes Ehitusprojektis</w:t>
      </w:r>
      <w:r w:rsidRPr="00646794">
        <w:rPr>
          <w:noProof/>
          <w:color w:val="000000"/>
        </w:rPr>
        <w:t xml:space="preserve"> esitatud mahuga (torustikud, pumpla vms), on Arendaja kohustatud korraldama selliste tööde teostamise Töövõtja poolt Arendaja kulul. Vajadusel täiendatakse Lisas 2 fikseeritud kulusid.</w:t>
      </w:r>
    </w:p>
    <w:p w14:paraId="11A9A003" w14:textId="77777777" w:rsidR="00710D47" w:rsidRPr="00646794" w:rsidRDefault="00555AF0" w:rsidP="005F7DD3">
      <w:pPr>
        <w:numPr>
          <w:ilvl w:val="0"/>
          <w:numId w:val="1"/>
        </w:numPr>
        <w:tabs>
          <w:tab w:val="left" w:pos="340"/>
        </w:tabs>
        <w:spacing w:before="240"/>
        <w:ind w:left="340" w:hanging="340"/>
        <w:jc w:val="both"/>
        <w:rPr>
          <w:b/>
          <w:bCs/>
          <w:noProof/>
          <w:color w:val="000000"/>
          <w:sz w:val="18"/>
        </w:rPr>
      </w:pPr>
      <w:r w:rsidRPr="00646794">
        <w:rPr>
          <w:b/>
          <w:bCs/>
          <w:noProof/>
          <w:sz w:val="18"/>
        </w:rPr>
        <w:t>LIITUMISTASU ARVESTAMINE</w:t>
      </w:r>
    </w:p>
    <w:p w14:paraId="336C4824"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Vee-ettevõtja ja Arendaja määratlevad Ehitusprojekti mahus reaalse liitumisvõimal</w:t>
      </w:r>
      <w:r w:rsidR="00883339" w:rsidRPr="00646794">
        <w:rPr>
          <w:noProof/>
          <w:color w:val="000000"/>
        </w:rPr>
        <w:t>use saavate kinnistute loetelu Lepingu L</w:t>
      </w:r>
      <w:r w:rsidRPr="00646794">
        <w:rPr>
          <w:noProof/>
          <w:color w:val="000000"/>
        </w:rPr>
        <w:t>isa</w:t>
      </w:r>
      <w:r w:rsidR="00883339" w:rsidRPr="00646794">
        <w:rPr>
          <w:noProof/>
          <w:color w:val="000000"/>
        </w:rPr>
        <w:t>s</w:t>
      </w:r>
      <w:r w:rsidRPr="00646794">
        <w:rPr>
          <w:noProof/>
          <w:color w:val="000000"/>
        </w:rPr>
        <w:t xml:space="preserve"> 3. </w:t>
      </w:r>
    </w:p>
    <w:p w14:paraId="5C1857A1"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 xml:space="preserve">Kinnistute liitumispunktide ehituskulud (peatorustikust kuni liitumispunktini k.a.) ei kuulu jagamisele (edaspidi: Ühendustasu). Iga kinnistu Ühendustasu nagu ka hoonest kuni liitumispunktini väljaehitatava kinnistusiseste torustike ehituskulud kannab Lisas 3 loetletud kinnistute puhul Arendaja, Lisas 3 loetlemata võimalike täiendavalt liituda võivate kinnistute puhul aga tulevane liituja/kinnistu omanik. Kuivõrd Vee-ettevõtjal on seadusest tulenev keeld võtta liitumistasu korduvalt, siis Vee-ettevõtja ei võta </w:t>
      </w:r>
      <w:r w:rsidR="008221B6" w:rsidRPr="00646794">
        <w:rPr>
          <w:noProof/>
          <w:color w:val="000000"/>
        </w:rPr>
        <w:t>Lepingu</w:t>
      </w:r>
      <w:r w:rsidRPr="00646794">
        <w:rPr>
          <w:noProof/>
          <w:color w:val="000000"/>
        </w:rPr>
        <w:t xml:space="preserve"> Lisas 3 loetletud kinnistute omanikelt liitumislepingu sõlmimisel Ühendustasu. </w:t>
      </w:r>
    </w:p>
    <w:p w14:paraId="2CE6B16D"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 xml:space="preserve">Arendaja kohustub kajastama konkreetse, Lisas 3 loetletud, kinnistu tarbeks rajatava liitumispunkti ja teenuse tarbimiseks vajalike kinnistusiseste torustike ehituskulud individuaalsete kinnistute ostu-müügi hinnas. </w:t>
      </w:r>
    </w:p>
    <w:p w14:paraId="293178B1"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Lisas 3 nimetatud kinnistute tarbeks Arendaja poolt peatorustik</w:t>
      </w:r>
      <w:r w:rsidR="00C16FC8" w:rsidRPr="00646794">
        <w:rPr>
          <w:noProof/>
          <w:color w:val="000000"/>
        </w:rPr>
        <w:t>u</w:t>
      </w:r>
      <w:r w:rsidRPr="00646794">
        <w:rPr>
          <w:noProof/>
          <w:color w:val="000000"/>
        </w:rPr>
        <w:t xml:space="preserve"> rajamisega seotud põhjendatud ja tõendatud ehituskulud (edaspidi: Arenduskulud), mis on kajastatud Lisas 2</w:t>
      </w:r>
      <w:r w:rsidR="00C97B05" w:rsidRPr="00646794">
        <w:rPr>
          <w:noProof/>
          <w:color w:val="000000"/>
        </w:rPr>
        <w:t xml:space="preserve"> punktis 1</w:t>
      </w:r>
      <w:r w:rsidRPr="00646794">
        <w:rPr>
          <w:noProof/>
          <w:color w:val="000000"/>
        </w:rPr>
        <w:t>.</w:t>
      </w:r>
      <w:r w:rsidR="00CB438D" w:rsidRPr="00646794">
        <w:rPr>
          <w:noProof/>
          <w:color w:val="000000"/>
        </w:rPr>
        <w:t xml:space="preserve"> Arenduskulud ei sisalda kinnistute Ühendustasu.</w:t>
      </w:r>
      <w:r w:rsidRPr="00646794">
        <w:rPr>
          <w:noProof/>
          <w:color w:val="000000"/>
        </w:rPr>
        <w:t xml:space="preserve"> Peatorustikud moodustavad ühtse kompleksse süsteemi, mis on rajatud eelkõige kõigi Lisas 3 loetletud kinnistute tarbeks.</w:t>
      </w:r>
    </w:p>
    <w:p w14:paraId="69EFECD3" w14:textId="77777777" w:rsidR="00555AF0" w:rsidRPr="00555AF0" w:rsidRDefault="00555AF0" w:rsidP="005F7DD3">
      <w:pPr>
        <w:pStyle w:val="BodyTextIndent3"/>
        <w:numPr>
          <w:ilvl w:val="1"/>
          <w:numId w:val="1"/>
        </w:numPr>
        <w:tabs>
          <w:tab w:val="clear" w:pos="360"/>
        </w:tabs>
        <w:ind w:left="426" w:hanging="426"/>
        <w:rPr>
          <w:noProof/>
          <w:color w:val="000000"/>
        </w:rPr>
      </w:pPr>
      <w:r w:rsidRPr="00646794">
        <w:rPr>
          <w:noProof/>
          <w:color w:val="000000"/>
        </w:rPr>
        <w:t>Kui 7 aasta jooksul Torustikule kasutusloa väljastamise kuupäevast liitub Ehitusprojekti mahus rajatud ühisveevärgi ja/või –kanalisatsiooniga Lisas 3 mainimata kinnistu, siis tagastab Vee-ettevõtja</w:t>
      </w:r>
      <w:r w:rsidRPr="00555AF0">
        <w:rPr>
          <w:noProof/>
          <w:color w:val="000000"/>
        </w:rPr>
        <w:t xml:space="preserve"> Arendajale osaliselt liitumistasu, võttes aluseks Lisas 2 </w:t>
      </w:r>
      <w:r w:rsidR="00C97B05">
        <w:rPr>
          <w:noProof/>
          <w:color w:val="000000"/>
        </w:rPr>
        <w:lastRenderedPageBreak/>
        <w:t xml:space="preserve">punktis 1 </w:t>
      </w:r>
      <w:r w:rsidRPr="00555AF0">
        <w:rPr>
          <w:noProof/>
          <w:color w:val="000000"/>
        </w:rPr>
        <w:t>Arendaja poolt näidatud Arenduskulud, vastavalt õigusaktides ja liitumistasu arvutamise metoodikas sätestatud põhimõtetele.</w:t>
      </w:r>
    </w:p>
    <w:p w14:paraId="345D4247" w14:textId="77777777" w:rsidR="00555AF0" w:rsidRPr="00555AF0" w:rsidRDefault="00555AF0" w:rsidP="005F7DD3">
      <w:pPr>
        <w:pStyle w:val="BodyTextIndent3"/>
        <w:numPr>
          <w:ilvl w:val="1"/>
          <w:numId w:val="1"/>
        </w:numPr>
        <w:tabs>
          <w:tab w:val="clear" w:pos="360"/>
        </w:tabs>
        <w:ind w:left="426" w:hanging="426"/>
        <w:rPr>
          <w:noProof/>
          <w:color w:val="000000"/>
        </w:rPr>
      </w:pPr>
      <w:r w:rsidRPr="00555AF0">
        <w:rPr>
          <w:noProof/>
          <w:color w:val="000000"/>
        </w:rPr>
        <w:t xml:space="preserve">Liituvate kinnistutega seotud Arenduskulud jagatakse liituvate kinnistute vahel vastavalt </w:t>
      </w:r>
      <w:r w:rsidR="001E7DC1">
        <w:rPr>
          <w:noProof/>
          <w:color w:val="000000"/>
        </w:rPr>
        <w:t xml:space="preserve">AS-i Tallinna Vesi </w:t>
      </w:r>
      <w:r w:rsidRPr="00555AF0">
        <w:rPr>
          <w:noProof/>
          <w:color w:val="000000"/>
        </w:rPr>
        <w:t xml:space="preserve">liitumistasu arvutamise metoodikas sätestatud põhimõtetele. </w:t>
      </w:r>
    </w:p>
    <w:p w14:paraId="78C47FA5" w14:textId="77777777" w:rsidR="00555AF0" w:rsidRPr="00555AF0" w:rsidRDefault="00555AF0" w:rsidP="005F7DD3">
      <w:pPr>
        <w:pStyle w:val="BodyTextIndent3"/>
        <w:numPr>
          <w:ilvl w:val="1"/>
          <w:numId w:val="1"/>
        </w:numPr>
        <w:tabs>
          <w:tab w:val="clear" w:pos="360"/>
        </w:tabs>
        <w:ind w:left="426" w:hanging="426"/>
        <w:rPr>
          <w:noProof/>
          <w:color w:val="000000"/>
        </w:rPr>
      </w:pPr>
      <w:r w:rsidRPr="00555AF0">
        <w:rPr>
          <w:noProof/>
          <w:color w:val="000000"/>
        </w:rPr>
        <w:t>Arendaja kinnitab, et on valmis liituvate kinnistute omanike nõudmisel tõendama ja esitama vajadusel Arenduskulu puudutavad kuludokumendid ja põhjenda</w:t>
      </w:r>
      <w:r>
        <w:rPr>
          <w:noProof/>
          <w:color w:val="000000"/>
        </w:rPr>
        <w:t>ma Lisas 2</w:t>
      </w:r>
      <w:r w:rsidR="001D404B">
        <w:rPr>
          <w:noProof/>
          <w:color w:val="000000"/>
        </w:rPr>
        <w:t xml:space="preserve"> punktis 1</w:t>
      </w:r>
      <w:r>
        <w:rPr>
          <w:noProof/>
          <w:color w:val="000000"/>
        </w:rPr>
        <w:t xml:space="preserve"> määratletud kulusid.</w:t>
      </w:r>
    </w:p>
    <w:p w14:paraId="2561E5B0" w14:textId="77777777" w:rsidR="00710D47" w:rsidRDefault="00EE4DAB" w:rsidP="005F7DD3">
      <w:pPr>
        <w:numPr>
          <w:ilvl w:val="0"/>
          <w:numId w:val="1"/>
        </w:numPr>
        <w:tabs>
          <w:tab w:val="left" w:pos="340"/>
        </w:tabs>
        <w:spacing w:before="240"/>
        <w:ind w:left="340" w:hanging="340"/>
        <w:jc w:val="both"/>
        <w:rPr>
          <w:b/>
          <w:bCs/>
          <w:noProof/>
          <w:color w:val="000000"/>
          <w:sz w:val="18"/>
        </w:rPr>
      </w:pPr>
      <w:r>
        <w:rPr>
          <w:b/>
          <w:bCs/>
          <w:noProof/>
          <w:color w:val="000000"/>
          <w:sz w:val="18"/>
        </w:rPr>
        <w:t>LIITUMINE JA TEENUSE OSUTAMINE</w:t>
      </w:r>
    </w:p>
    <w:p w14:paraId="37B55772" w14:textId="77777777" w:rsidR="00EE4DAB" w:rsidRDefault="001E7DC1" w:rsidP="005F7DD3">
      <w:pPr>
        <w:pStyle w:val="BodyTextIndent3"/>
        <w:numPr>
          <w:ilvl w:val="1"/>
          <w:numId w:val="1"/>
        </w:numPr>
        <w:tabs>
          <w:tab w:val="clear" w:pos="360"/>
        </w:tabs>
        <w:ind w:left="426" w:hanging="426"/>
        <w:rPr>
          <w:noProof/>
        </w:rPr>
      </w:pPr>
      <w:r>
        <w:rPr>
          <w:noProof/>
        </w:rPr>
        <w:t xml:space="preserve">Liitumislepingud </w:t>
      </w:r>
      <w:r w:rsidR="00EE4DAB">
        <w:rPr>
          <w:noProof/>
        </w:rPr>
        <w:t>ning veevarustuse ja/või reovee ärajuhtimise ning puhastamise teenuslepingud Torustikuga liituvate kinnistute omanikega sõlmib Vee-ettevõtja. Vee-ettevõtja ei ole kohustatud liitumislepinguid sõlmima enne kui Torustikule ei ole väljastatud kasutusluba, kuivõrd vaid sellisel juhul o</w:t>
      </w:r>
      <w:r>
        <w:rPr>
          <w:noProof/>
        </w:rPr>
        <w:t>n</w:t>
      </w:r>
      <w:r w:rsidR="00EE4DAB">
        <w:rPr>
          <w:noProof/>
        </w:rPr>
        <w:t xml:space="preserve"> Vee-ettevõtjal võimalik osutada kvaliteetset veevarustuse ja/või reovee ärajuhtimise ning puhastamise teenust. </w:t>
      </w:r>
    </w:p>
    <w:p w14:paraId="42E88755" w14:textId="77777777" w:rsidR="00EE4DAB" w:rsidRPr="008A05D5" w:rsidRDefault="00EE4DAB" w:rsidP="005F7DD3">
      <w:pPr>
        <w:pStyle w:val="BodyTextIndent3"/>
        <w:numPr>
          <w:ilvl w:val="1"/>
          <w:numId w:val="1"/>
        </w:numPr>
        <w:tabs>
          <w:tab w:val="clear" w:pos="360"/>
        </w:tabs>
        <w:ind w:left="426" w:hanging="426"/>
        <w:rPr>
          <w:noProof/>
        </w:rPr>
      </w:pPr>
      <w:r>
        <w:rPr>
          <w:noProof/>
        </w:rPr>
        <w:t xml:space="preserve">Juhul, kui Arendaja või mis tahes </w:t>
      </w:r>
      <w:r w:rsidRPr="008A05D5">
        <w:rPr>
          <w:noProof/>
        </w:rPr>
        <w:t>Arendajaga seotud või eraldi asutatud juriidiline isik on ekslikult piirkonnas asuvate kinnistu omanikega ise sõlminud liitumislepinguid (kinnistute poolse tarbimisega või ilma), kohustub Arendaja mis tahes sõlmitud liitumislepingud Vee-ettevõtjale kvaliteetse teenuse osutamise võimaldamiseks tasuta üle andma või kandma Vee-ettevõtja poolt liitumislepingu ebakorrektselt sõlminud isiku vastu nõuete esitamise kulud.</w:t>
      </w:r>
    </w:p>
    <w:p w14:paraId="6D9C9654" w14:textId="77777777" w:rsidR="00710D47" w:rsidRPr="008A05D5" w:rsidRDefault="009E4B94" w:rsidP="005F7DD3">
      <w:pPr>
        <w:numPr>
          <w:ilvl w:val="0"/>
          <w:numId w:val="1"/>
        </w:numPr>
        <w:tabs>
          <w:tab w:val="left" w:pos="340"/>
        </w:tabs>
        <w:spacing w:before="240"/>
        <w:ind w:left="340" w:hanging="340"/>
        <w:jc w:val="both"/>
        <w:rPr>
          <w:b/>
          <w:bCs/>
          <w:noProof/>
          <w:sz w:val="18"/>
        </w:rPr>
      </w:pPr>
      <w:r w:rsidRPr="008A05D5">
        <w:rPr>
          <w:b/>
          <w:bCs/>
          <w:noProof/>
          <w:sz w:val="18"/>
        </w:rPr>
        <w:t>ARVETE TASUMINE</w:t>
      </w:r>
    </w:p>
    <w:p w14:paraId="2B3FF52D" w14:textId="57AA9EBB"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Kõik </w:t>
      </w:r>
      <w:r w:rsidR="007E01E7" w:rsidRPr="008A05D5">
        <w:rPr>
          <w:noProof/>
        </w:rPr>
        <w:t>Lepingu</w:t>
      </w:r>
      <w:r w:rsidRPr="008A05D5">
        <w:rPr>
          <w:noProof/>
        </w:rPr>
        <w:t xml:space="preserve"> alusel ühe Poole poolt teisele Poolele esitatavad arved kuuluvad tasumisele kümne (10) päeva jooksul arve väljastamise kuupäevast.</w:t>
      </w:r>
      <w:r w:rsidR="00A02490" w:rsidRPr="008A05D5">
        <w:rPr>
          <w:noProof/>
        </w:rPr>
        <w:t>.</w:t>
      </w:r>
      <w:r w:rsidR="00FE2416" w:rsidRPr="008A05D5">
        <w:rPr>
          <w:noProof/>
        </w:rPr>
        <w:t xml:space="preserve"> </w:t>
      </w:r>
      <w:r w:rsidR="00FE2416" w:rsidRPr="008A05D5">
        <w:t>Lepingu punkt 2.7. alusel Poolte poolt esitatavad arved loetakse tasaarvestatuks Vee-ettevõtja poolt arve esitamise kuupäevast.</w:t>
      </w:r>
      <w:r w:rsidRPr="008A05D5">
        <w:rPr>
          <w:noProof/>
        </w:rPr>
        <w:t xml:space="preserve"> </w:t>
      </w:r>
    </w:p>
    <w:p w14:paraId="4FAD7F1C"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Arve loetakse tasutuks päeval, millal raha laekub Poole arvelduskontole. Tasumise tähtaja ületamisel on Poolel õigus nõuda viivitavalt Poolelt viivist null koma null seitse protsenti (0,07%) tasumata arve summast iga tasumisega viivitatud päeva eest. Kui Poolel on pretensioone esitatud arve kohta, on ta kohustatud esitama need teisele Poolele kirjalikult viie (5) päeva jooksul alates arve kättesaamise päevast. Pretensiooni saanud Pool vaatab pretensiooni läbi samuti viie (5) päeva jooksul alates pretensiooni kättesaamise päevast. </w:t>
      </w:r>
    </w:p>
    <w:p w14:paraId="4DF2451D" w14:textId="77777777" w:rsidR="009E4B94" w:rsidRPr="008A05D5" w:rsidRDefault="009E4B94" w:rsidP="005F7DD3">
      <w:pPr>
        <w:numPr>
          <w:ilvl w:val="0"/>
          <w:numId w:val="1"/>
        </w:numPr>
        <w:tabs>
          <w:tab w:val="left" w:pos="340"/>
        </w:tabs>
        <w:spacing w:before="240"/>
        <w:ind w:left="340" w:hanging="340"/>
        <w:jc w:val="both"/>
        <w:rPr>
          <w:b/>
          <w:bCs/>
          <w:noProof/>
          <w:sz w:val="18"/>
        </w:rPr>
      </w:pPr>
      <w:r w:rsidRPr="008A05D5">
        <w:rPr>
          <w:b/>
          <w:bCs/>
          <w:noProof/>
          <w:sz w:val="18"/>
        </w:rPr>
        <w:t>LÕPPSÄTTED</w:t>
      </w:r>
    </w:p>
    <w:p w14:paraId="6252519C" w14:textId="77777777" w:rsidR="009E4B94" w:rsidRPr="008A05D5" w:rsidRDefault="007E01E7" w:rsidP="005F7DD3">
      <w:pPr>
        <w:pStyle w:val="BodyTextIndent3"/>
        <w:numPr>
          <w:ilvl w:val="1"/>
          <w:numId w:val="1"/>
        </w:numPr>
        <w:tabs>
          <w:tab w:val="clear" w:pos="360"/>
        </w:tabs>
        <w:ind w:left="426" w:hanging="426"/>
        <w:rPr>
          <w:noProof/>
        </w:rPr>
      </w:pPr>
      <w:r w:rsidRPr="008A05D5">
        <w:rPr>
          <w:noProof/>
        </w:rPr>
        <w:t>Leping</w:t>
      </w:r>
      <w:r w:rsidR="009E4B94" w:rsidRPr="008A05D5">
        <w:rPr>
          <w:noProof/>
        </w:rPr>
        <w:t xml:space="preserve"> jõustub selle allakirjutamise hetkest ja kehtib kuni </w:t>
      </w:r>
      <w:r w:rsidRPr="008A05D5">
        <w:rPr>
          <w:noProof/>
        </w:rPr>
        <w:t>Lepingust</w:t>
      </w:r>
      <w:r w:rsidR="009E4B94" w:rsidRPr="008A05D5">
        <w:rPr>
          <w:noProof/>
        </w:rPr>
        <w:t xml:space="preserve"> tulenevate kohustuste täieliku täitmiseni mõlema Poole poolt. Vee-ettevõtjal on õigus </w:t>
      </w:r>
      <w:r w:rsidRPr="008A05D5">
        <w:rPr>
          <w:noProof/>
        </w:rPr>
        <w:t>Lepingust</w:t>
      </w:r>
      <w:r w:rsidR="009E4B94" w:rsidRPr="008A05D5">
        <w:rPr>
          <w:noProof/>
        </w:rPr>
        <w:t xml:space="preserve"> ühepoolselt taganeda teatades sellest Arendajale kirjalikult seitse (7) päeva ette juhul, </w:t>
      </w:r>
      <w:r w:rsidR="009E4B94" w:rsidRPr="008A05D5">
        <w:rPr>
          <w:noProof/>
        </w:rPr>
        <w:t xml:space="preserve">kui kahe (2) aasta jooksul </w:t>
      </w:r>
      <w:r w:rsidRPr="008A05D5">
        <w:rPr>
          <w:noProof/>
        </w:rPr>
        <w:t>Lepingu</w:t>
      </w:r>
      <w:r w:rsidR="009E4B94" w:rsidRPr="008A05D5">
        <w:rPr>
          <w:noProof/>
        </w:rPr>
        <w:t xml:space="preserve"> sõlmimisest ei ole Arendaja Torustikku valmis ehitanud (Torustikule ei ole väljastatud kasutusluba) või ei ole seadnud Vee-ettevõtja kasuks kõiki vajalikke isiklikke kasutusõigusi või ei ole esitanud Vee-ettevõtjale </w:t>
      </w:r>
      <w:r w:rsidRPr="008A05D5">
        <w:rPr>
          <w:noProof/>
        </w:rPr>
        <w:t>Lepingu</w:t>
      </w:r>
      <w:r w:rsidR="009E4B94" w:rsidRPr="008A05D5">
        <w:rPr>
          <w:noProof/>
        </w:rPr>
        <w:t xml:space="preserve"> punktis </w:t>
      </w:r>
      <w:r w:rsidRPr="008A05D5">
        <w:rPr>
          <w:noProof/>
        </w:rPr>
        <w:t>2.4</w:t>
      </w:r>
      <w:r w:rsidR="009E4B94" w:rsidRPr="008A05D5">
        <w:rPr>
          <w:noProof/>
        </w:rPr>
        <w:t xml:space="preserve"> nimetatud kirjalikku </w:t>
      </w:r>
      <w:r w:rsidR="001D404B" w:rsidRPr="008A05D5">
        <w:rPr>
          <w:noProof/>
        </w:rPr>
        <w:t xml:space="preserve">teatist </w:t>
      </w:r>
      <w:r w:rsidR="009E4B94" w:rsidRPr="008A05D5">
        <w:rPr>
          <w:noProof/>
        </w:rPr>
        <w:t>ja/või ei ol</w:t>
      </w:r>
      <w:r w:rsidR="008221B6" w:rsidRPr="008A05D5">
        <w:rPr>
          <w:noProof/>
        </w:rPr>
        <w:t>e tasunud Lepingu</w:t>
      </w:r>
      <w:r w:rsidRPr="008A05D5">
        <w:rPr>
          <w:noProof/>
        </w:rPr>
        <w:t xml:space="preserve"> punktis 2.5</w:t>
      </w:r>
      <w:r w:rsidR="009E4B94" w:rsidRPr="008A05D5">
        <w:rPr>
          <w:noProof/>
        </w:rPr>
        <w:t xml:space="preserve"> kirjeldatud tasu. Vee-ettevõtjal puudub </w:t>
      </w:r>
      <w:r w:rsidR="008221B6" w:rsidRPr="008A05D5">
        <w:rPr>
          <w:noProof/>
        </w:rPr>
        <w:t>Lepingus</w:t>
      </w:r>
      <w:r w:rsidR="009E4B94" w:rsidRPr="008A05D5">
        <w:rPr>
          <w:noProof/>
        </w:rPr>
        <w:t>t taganemisel mistahes Arendaja poolt tehtud kulutuste hüvitamise kohustus</w:t>
      </w:r>
      <w:r w:rsidR="001D404B" w:rsidRPr="008A05D5">
        <w:rPr>
          <w:noProof/>
        </w:rPr>
        <w:t xml:space="preserve"> ja </w:t>
      </w:r>
      <w:r w:rsidR="00B3694A" w:rsidRPr="008A05D5">
        <w:rPr>
          <w:noProof/>
        </w:rPr>
        <w:t>L</w:t>
      </w:r>
      <w:r w:rsidR="001D404B" w:rsidRPr="008A05D5">
        <w:rPr>
          <w:noProof/>
        </w:rPr>
        <w:t>epingu allakirjutamisega Arendaja loobub mistahes nõudeõigusest</w:t>
      </w:r>
      <w:r w:rsidR="00151DAE" w:rsidRPr="008A05D5">
        <w:rPr>
          <w:noProof/>
        </w:rPr>
        <w:t xml:space="preserve"> Vee-ettevõtja vastu</w:t>
      </w:r>
      <w:r w:rsidR="009E4B94" w:rsidRPr="008A05D5">
        <w:rPr>
          <w:noProof/>
        </w:rPr>
        <w:t>.</w:t>
      </w:r>
    </w:p>
    <w:p w14:paraId="0B11B2FA" w14:textId="77777777" w:rsidR="00151DAE" w:rsidRPr="008A05D5" w:rsidRDefault="00151DAE" w:rsidP="005F7DD3">
      <w:pPr>
        <w:pStyle w:val="BodyTextIndent3"/>
        <w:numPr>
          <w:ilvl w:val="1"/>
          <w:numId w:val="1"/>
        </w:numPr>
        <w:tabs>
          <w:tab w:val="clear" w:pos="360"/>
        </w:tabs>
        <w:ind w:left="426" w:hanging="426"/>
        <w:rPr>
          <w:noProof/>
        </w:rPr>
      </w:pPr>
      <w:r w:rsidRPr="008A05D5">
        <w:rPr>
          <w:noProof/>
        </w:rPr>
        <w:t xml:space="preserve">Leping ei anna Arendajale õigust esineda ega võtta kohustusi </w:t>
      </w:r>
      <w:r w:rsidR="006B2644" w:rsidRPr="008A05D5">
        <w:rPr>
          <w:noProof/>
        </w:rPr>
        <w:t xml:space="preserve">Vee-ettevõtja nimel, </w:t>
      </w:r>
      <w:r w:rsidRPr="008A05D5">
        <w:rPr>
          <w:noProof/>
        </w:rPr>
        <w:t>välja arvatud</w:t>
      </w:r>
      <w:r w:rsidR="006B2644" w:rsidRPr="008A05D5">
        <w:rPr>
          <w:noProof/>
        </w:rPr>
        <w:t xml:space="preserve"> Lepingus </w:t>
      </w:r>
      <w:r w:rsidRPr="008A05D5">
        <w:rPr>
          <w:noProof/>
        </w:rPr>
        <w:t xml:space="preserve">sõnaselgelt </w:t>
      </w:r>
      <w:r w:rsidR="006B2644" w:rsidRPr="008A05D5">
        <w:rPr>
          <w:noProof/>
        </w:rPr>
        <w:t>kokkulepitud ulatuses</w:t>
      </w:r>
      <w:r w:rsidRPr="008A05D5">
        <w:rPr>
          <w:noProof/>
        </w:rPr>
        <w:t xml:space="preserve">. </w:t>
      </w:r>
    </w:p>
    <w:p w14:paraId="410BEA7A"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Pooled kohustuvad täitma kõiki </w:t>
      </w:r>
      <w:r w:rsidR="008221B6" w:rsidRPr="008A05D5">
        <w:rPr>
          <w:noProof/>
        </w:rPr>
        <w:t>Lepingu</w:t>
      </w:r>
      <w:r w:rsidRPr="008A05D5">
        <w:rPr>
          <w:noProof/>
        </w:rPr>
        <w:t xml:space="preserve"> tingimusi ja ühisveevärgi ja -kanalisatsiooni valdkonda reguleerivate õigusaktide sätteid. Juhul, kui mõni </w:t>
      </w:r>
      <w:r w:rsidR="008221B6" w:rsidRPr="008A05D5">
        <w:rPr>
          <w:noProof/>
        </w:rPr>
        <w:t>Lepingu</w:t>
      </w:r>
      <w:r w:rsidRPr="008A05D5">
        <w:rPr>
          <w:noProof/>
        </w:rPr>
        <w:t xml:space="preserve"> tingimus osutub vastuolus olevaks õigusaktidega, ei mõjuta see ülejäänud sätete kehtivust. Pooled kohustuvad sellisel juhul võimalikult kiiresti viima vastuolus oleva </w:t>
      </w:r>
      <w:r w:rsidR="008221B6" w:rsidRPr="008A05D5">
        <w:rPr>
          <w:noProof/>
        </w:rPr>
        <w:t>Lepingu</w:t>
      </w:r>
      <w:r w:rsidRPr="008A05D5">
        <w:rPr>
          <w:noProof/>
        </w:rPr>
        <w:t xml:space="preserve"> sätte õigusaktidega kooskõlla.</w:t>
      </w:r>
    </w:p>
    <w:p w14:paraId="012F1301" w14:textId="1C7EE30D"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Pooled toimivad </w:t>
      </w:r>
      <w:r w:rsidR="008221B6" w:rsidRPr="008A05D5">
        <w:rPr>
          <w:noProof/>
        </w:rPr>
        <w:t>Lepingu</w:t>
      </w:r>
      <w:r w:rsidRPr="008A05D5">
        <w:rPr>
          <w:noProof/>
        </w:rPr>
        <w:t xml:space="preserve"> täitmisel heas usus ning kohustuvad tegema igakülgset koostööd käesoleva </w:t>
      </w:r>
      <w:r w:rsidR="008221B6" w:rsidRPr="008A05D5">
        <w:rPr>
          <w:noProof/>
        </w:rPr>
        <w:t>Lepingu</w:t>
      </w:r>
      <w:r w:rsidRPr="008A05D5">
        <w:rPr>
          <w:noProof/>
        </w:rPr>
        <w:t xml:space="preserve"> parimaks ja võimalikult efektiivsemaks täitmiseks. </w:t>
      </w:r>
      <w:r w:rsidR="008221B6" w:rsidRPr="008A05D5">
        <w:rPr>
          <w:noProof/>
        </w:rPr>
        <w:t>Lepinguga</w:t>
      </w:r>
      <w:r w:rsidRPr="008A05D5">
        <w:rPr>
          <w:noProof/>
        </w:rPr>
        <w:t xml:space="preserve"> reguleerimata küsimustes ning omavahelise sujuva ja professionaalse suhtluse küsimustes lähtuvad Pooled Eesti Vabariigi õigusaktidest ja heast äritavast.</w:t>
      </w:r>
    </w:p>
    <w:p w14:paraId="4AD918A1" w14:textId="0CDBDB4F" w:rsidR="00551FF4" w:rsidRPr="008A05D5" w:rsidRDefault="00551FF4" w:rsidP="005F7DD3">
      <w:pPr>
        <w:pStyle w:val="BodyTextIndent3"/>
        <w:numPr>
          <w:ilvl w:val="1"/>
          <w:numId w:val="1"/>
        </w:numPr>
        <w:tabs>
          <w:tab w:val="clear" w:pos="360"/>
        </w:tabs>
        <w:ind w:left="426" w:hanging="426"/>
        <w:rPr>
          <w:noProof/>
        </w:rPr>
      </w:pPr>
      <w:r w:rsidRPr="008A05D5">
        <w:rPr>
          <w:noProof/>
        </w:rPr>
        <w:t xml:space="preserve">Kui Arendaja ei täida Lepingut, siis on Vee-ettevõtjal õigus rakendada leppetrahvi </w:t>
      </w:r>
      <w:r w:rsidRPr="008A05D5">
        <w:t xml:space="preserve">2% Lepingu Lisa 2 punktis 2 toodud maksumusest, kuid mitte vähem kui 1500 eurot. Leppetrahv on kokku lepitud kohustuse täitmisele sundimiseks. </w:t>
      </w:r>
    </w:p>
    <w:p w14:paraId="05F8C830"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Mistahes </w:t>
      </w:r>
      <w:r w:rsidR="008221B6" w:rsidRPr="008A05D5">
        <w:rPr>
          <w:noProof/>
        </w:rPr>
        <w:t>Lepingu</w:t>
      </w:r>
      <w:r w:rsidRPr="008A05D5">
        <w:rPr>
          <w:noProof/>
        </w:rPr>
        <w:t xml:space="preserve"> muudatused ja täiendused on kehtivad ainult juhul, kui need on vormistatud kirjalikult. Sellised muudatused ja täiendused jõustuvad Poolte poolt allakirjutamise hetkest või muul Poolte poolt määratud tähtajal ning moodustavad käesoleva </w:t>
      </w:r>
      <w:r w:rsidR="008221B6" w:rsidRPr="008A05D5">
        <w:rPr>
          <w:noProof/>
        </w:rPr>
        <w:t>Lepingu</w:t>
      </w:r>
      <w:r w:rsidRPr="008A05D5">
        <w:rPr>
          <w:noProof/>
        </w:rPr>
        <w:t xml:space="preserve"> lahutamatu osa. </w:t>
      </w:r>
    </w:p>
    <w:p w14:paraId="34247D1B" w14:textId="77777777" w:rsidR="009E4B94" w:rsidRDefault="008221B6" w:rsidP="005F7DD3">
      <w:pPr>
        <w:pStyle w:val="BodyTextIndent3"/>
        <w:numPr>
          <w:ilvl w:val="1"/>
          <w:numId w:val="1"/>
        </w:numPr>
        <w:tabs>
          <w:tab w:val="clear" w:pos="360"/>
        </w:tabs>
        <w:ind w:left="426" w:hanging="426"/>
        <w:rPr>
          <w:noProof/>
        </w:rPr>
      </w:pPr>
      <w:r w:rsidRPr="008A05D5">
        <w:rPr>
          <w:noProof/>
        </w:rPr>
        <w:t>Lepingust</w:t>
      </w:r>
      <w:r w:rsidR="009E4B94" w:rsidRPr="008A05D5">
        <w:rPr>
          <w:noProof/>
        </w:rPr>
        <w:t xml:space="preserve"> tulenevaid õigusi</w:t>
      </w:r>
      <w:r w:rsidR="009E4B94">
        <w:rPr>
          <w:noProof/>
        </w:rPr>
        <w:t xml:space="preserve"> ja kohustusi (eelkõige punktis </w:t>
      </w:r>
      <w:r>
        <w:rPr>
          <w:noProof/>
        </w:rPr>
        <w:t>4</w:t>
      </w:r>
      <w:r w:rsidR="009E4B94">
        <w:rPr>
          <w:noProof/>
        </w:rPr>
        <w:t xml:space="preserve"> loetletuid) ei või ilma teise Poole eelneva kirjaliku nõusolekuta anda üle kolmandale isikule.</w:t>
      </w:r>
    </w:p>
    <w:p w14:paraId="76E04576" w14:textId="77777777" w:rsidR="009E4B94" w:rsidRDefault="009E4B94" w:rsidP="005F7DD3">
      <w:pPr>
        <w:pStyle w:val="BodyTextIndent3"/>
        <w:numPr>
          <w:ilvl w:val="1"/>
          <w:numId w:val="1"/>
        </w:numPr>
        <w:tabs>
          <w:tab w:val="clear" w:pos="360"/>
        </w:tabs>
        <w:ind w:left="426" w:hanging="426"/>
        <w:rPr>
          <w:noProof/>
        </w:rPr>
      </w:pPr>
      <w:r>
        <w:rPr>
          <w:noProof/>
        </w:rPr>
        <w:t xml:space="preserve">Kõik </w:t>
      </w:r>
      <w:r w:rsidR="008221B6">
        <w:rPr>
          <w:noProof/>
        </w:rPr>
        <w:t>Lepingu</w:t>
      </w:r>
      <w:r>
        <w:rPr>
          <w:noProof/>
        </w:rPr>
        <w:t xml:space="preserve"> täitmisega seotud erimeelsused lahendatakse esmajoones Poolte vaheliste läbirääkimiste teel. Läbirääkimistel erimeelsuste osas kokkuleppe mittesaavutamisel lahendatakse vaidlused õigusaktides ettenähtud korras Harju Maakohtus.</w:t>
      </w:r>
    </w:p>
    <w:p w14:paraId="14D5B9D1" w14:textId="77777777" w:rsidR="009E4B94" w:rsidRDefault="009E4B94" w:rsidP="005F7DD3">
      <w:pPr>
        <w:pStyle w:val="BodyTextIndent3"/>
        <w:numPr>
          <w:ilvl w:val="1"/>
          <w:numId w:val="1"/>
        </w:numPr>
        <w:tabs>
          <w:tab w:val="clear" w:pos="360"/>
        </w:tabs>
        <w:ind w:left="426" w:hanging="426"/>
        <w:rPr>
          <w:noProof/>
        </w:rPr>
      </w:pPr>
      <w:r>
        <w:rPr>
          <w:noProof/>
        </w:rPr>
        <w:t xml:space="preserve">Pooled käsitlevad </w:t>
      </w:r>
      <w:r w:rsidR="008221B6">
        <w:rPr>
          <w:noProof/>
        </w:rPr>
        <w:t>Lepingu</w:t>
      </w:r>
      <w:r>
        <w:rPr>
          <w:noProof/>
        </w:rPr>
        <w:t xml:space="preserve"> sisu konfidentsiaalsena. Kumbki Pool kohustub ilma teise Poole eelneva kirjaliku nõusolekuta mitte avaldama ning tegema endast kõik oleneva, et tema töötajad, alltöövõtjad või esindajad ei avaldaks neile teatavaks saanud käesoleva </w:t>
      </w:r>
      <w:r w:rsidR="008221B6">
        <w:rPr>
          <w:noProof/>
        </w:rPr>
        <w:t>Lepinguga</w:t>
      </w:r>
      <w:r>
        <w:rPr>
          <w:noProof/>
        </w:rPr>
        <w:t xml:space="preserve"> seonduvat mistahes informatsiooni ühelegi teisele isikule (välja arvatud oma advokaatidele, audiitoritele ja seaduses ettenähtud muudele isikutele, kellele kohaldatakse samaväärset konfidentsiaalsuskohustust) ja avalikkusele ei osaliselt ega terviklikult.</w:t>
      </w:r>
    </w:p>
    <w:p w14:paraId="66463F0C" w14:textId="77777777" w:rsidR="00710D47" w:rsidRPr="009E4B94" w:rsidRDefault="00710D47" w:rsidP="00466270">
      <w:pPr>
        <w:pStyle w:val="BodyTextIndent3"/>
        <w:tabs>
          <w:tab w:val="clear" w:pos="360"/>
        </w:tabs>
        <w:ind w:left="0" w:firstLine="0"/>
        <w:rPr>
          <w:noProof/>
        </w:rPr>
        <w:sectPr w:rsidR="00710D47" w:rsidRPr="009E4B94">
          <w:type w:val="continuous"/>
          <w:pgSz w:w="11906" w:h="16838"/>
          <w:pgMar w:top="567" w:right="567" w:bottom="567" w:left="567" w:header="284" w:footer="284" w:gutter="0"/>
          <w:cols w:num="2" w:space="708" w:equalWidth="0">
            <w:col w:w="5193" w:space="360"/>
            <w:col w:w="5219"/>
          </w:cols>
          <w:docGrid w:linePitch="360"/>
        </w:sectPr>
      </w:pPr>
    </w:p>
    <w:p w14:paraId="2FED8B13" w14:textId="77777777" w:rsidR="00F341DA" w:rsidRDefault="00F341DA" w:rsidP="009E4B94">
      <w:pPr>
        <w:ind w:left="540" w:hanging="540"/>
        <w:jc w:val="both"/>
        <w:rPr>
          <w:sz w:val="18"/>
        </w:rPr>
      </w:pPr>
    </w:p>
    <w:sectPr w:rsidR="00F341DA">
      <w:type w:val="continuous"/>
      <w:pgSz w:w="11906" w:h="16838"/>
      <w:pgMar w:top="567" w:right="567" w:bottom="567" w:left="567" w:header="284" w:footer="284" w:gutter="0"/>
      <w:cols w:num="2" w:space="708" w:equalWidth="0">
        <w:col w:w="5193" w:space="360"/>
        <w:col w:w="52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ECD7" w14:textId="77777777" w:rsidR="00EF2246" w:rsidRDefault="00EF2246">
      <w:r>
        <w:separator/>
      </w:r>
    </w:p>
  </w:endnote>
  <w:endnote w:type="continuationSeparator" w:id="0">
    <w:p w14:paraId="04FD5AA2" w14:textId="77777777" w:rsidR="00EF2246" w:rsidRDefault="00EF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DA59" w14:textId="77777777" w:rsidR="00DF4E8B" w:rsidRDefault="00DF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38970" w14:textId="77777777" w:rsidR="00DF4E8B" w:rsidRDefault="00DF4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BC00" w14:textId="77777777" w:rsidR="00DF4E8B" w:rsidRDefault="004A0E11">
    <w:pPr>
      <w:pStyle w:val="Footer"/>
      <w:ind w:right="360"/>
      <w:rPr>
        <w:rStyle w:val="PageNumber"/>
      </w:rPr>
    </w:pPr>
    <w:r>
      <w:rPr>
        <w:noProof/>
        <w:sz w:val="20"/>
      </w:rPr>
      <mc:AlternateContent>
        <mc:Choice Requires="wps">
          <w:drawing>
            <wp:anchor distT="0" distB="0" distL="114300" distR="114300" simplePos="0" relativeHeight="251657728" behindDoc="0" locked="0" layoutInCell="1" allowOverlap="1" wp14:anchorId="40C6F262" wp14:editId="0F0CBF6B">
              <wp:simplePos x="0" y="0"/>
              <wp:positionH relativeFrom="column">
                <wp:posOffset>-342900</wp:posOffset>
              </wp:positionH>
              <wp:positionV relativeFrom="paragraph">
                <wp:posOffset>-133985</wp:posOffset>
              </wp:positionV>
              <wp:extent cx="535940" cy="635000"/>
              <wp:effectExtent l="9525" t="8890" r="6985" b="13335"/>
              <wp:wrapNone/>
              <wp:docPr id="1" name="tb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5000"/>
                      </a:xfrm>
                      <a:prstGeom prst="rect">
                        <a:avLst/>
                      </a:prstGeom>
                      <a:solidFill>
                        <a:srgbClr val="FFFFFF"/>
                      </a:solidFill>
                      <a:ln w="9525">
                        <a:solidFill>
                          <a:srgbClr val="FFFFFF"/>
                        </a:solidFill>
                        <a:miter lim="800000"/>
                        <a:headEnd/>
                        <a:tailEnd/>
                      </a:ln>
                    </wps:spPr>
                    <wps:txbx>
                      <w:txbxContent>
                        <w:p w14:paraId="57A2AD15" w14:textId="77777777" w:rsidR="009E4B94" w:rsidRDefault="009E4B94" w:rsidP="00710D47">
                          <w:pPr>
                            <w:rPr>
                              <w:rFonts w:ascii="Arial" w:hAnsi="Arial" w:cs="Arial"/>
                              <w:sz w:val="10"/>
                              <w:szCs w:val="10"/>
                            </w:rPr>
                          </w:pPr>
                          <w:r>
                            <w:rPr>
                              <w:rFonts w:ascii="Arial" w:hAnsi="Arial" w:cs="Arial"/>
                              <w:sz w:val="10"/>
                              <w:szCs w:val="10"/>
                            </w:rPr>
                            <w:t xml:space="preserve">Kinnitatud </w:t>
                          </w:r>
                        </w:p>
                        <w:p w14:paraId="16D6D313" w14:textId="1F938300"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2E3340">
                            <w:rPr>
                              <w:rFonts w:ascii="Arial" w:hAnsi="Arial" w:cs="Arial"/>
                              <w:sz w:val="10"/>
                              <w:szCs w:val="10"/>
                            </w:rPr>
                            <w:t xml:space="preserve"> </w:t>
                          </w:r>
                          <w:r w:rsidR="003C318E">
                            <w:rPr>
                              <w:rFonts w:ascii="Arial" w:hAnsi="Arial" w:cs="Arial"/>
                              <w:sz w:val="10"/>
                              <w:szCs w:val="10"/>
                            </w:rPr>
                            <w:t>18</w:t>
                          </w:r>
                          <w:r w:rsidR="002E3340">
                            <w:rPr>
                              <w:rFonts w:ascii="Arial" w:hAnsi="Arial" w:cs="Arial"/>
                              <w:sz w:val="10"/>
                              <w:szCs w:val="10"/>
                            </w:rPr>
                            <w:t>.0</w:t>
                          </w:r>
                          <w:r w:rsidR="003C318E">
                            <w:rPr>
                              <w:rFonts w:ascii="Arial" w:hAnsi="Arial" w:cs="Arial"/>
                              <w:sz w:val="10"/>
                              <w:szCs w:val="10"/>
                            </w:rPr>
                            <w:t>3</w:t>
                          </w:r>
                          <w:r w:rsidR="002E3340">
                            <w:rPr>
                              <w:rFonts w:ascii="Arial" w:hAnsi="Arial" w:cs="Arial"/>
                              <w:sz w:val="10"/>
                              <w:szCs w:val="10"/>
                            </w:rPr>
                            <w:t>.201</w:t>
                          </w:r>
                          <w:r w:rsidR="003C318E">
                            <w:rPr>
                              <w:rFonts w:ascii="Arial" w:hAnsi="Arial" w:cs="Arial"/>
                              <w:sz w:val="10"/>
                              <w:szCs w:val="10"/>
                            </w:rPr>
                            <w:t>9</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6F262" id="_x0000_t202" coordsize="21600,21600" o:spt="202" path="m,l,21600r21600,l21600,xe">
              <v:stroke joinstyle="miter"/>
              <v:path gradientshapeok="t" o:connecttype="rect"/>
            </v:shapetype>
            <v:shape id="tb0" o:spid="_x0000_s1026" type="#_x0000_t202" style="position:absolute;margin-left:-27pt;margin-top:-10.55pt;width:42.2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" strokecolor="white">
              <v:textbox style="layout-flow:vertical;mso-layout-flow-alt:bottom-to-top" inset=".1pt,.1pt,.1pt,.1pt">
                <w:txbxContent>
                  <w:p w14:paraId="57A2AD15" w14:textId="77777777" w:rsidR="009E4B94" w:rsidRDefault="009E4B94" w:rsidP="00710D47">
                    <w:pPr>
                      <w:rPr>
                        <w:rFonts w:ascii="Arial" w:hAnsi="Arial" w:cs="Arial"/>
                        <w:sz w:val="10"/>
                        <w:szCs w:val="10"/>
                      </w:rPr>
                    </w:pPr>
                    <w:r>
                      <w:rPr>
                        <w:rFonts w:ascii="Arial" w:hAnsi="Arial" w:cs="Arial"/>
                        <w:sz w:val="10"/>
                        <w:szCs w:val="10"/>
                      </w:rPr>
                      <w:t xml:space="preserve">Kinnitatud </w:t>
                    </w:r>
                  </w:p>
                  <w:p w14:paraId="16D6D313" w14:textId="1F938300"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2E3340">
                      <w:rPr>
                        <w:rFonts w:ascii="Arial" w:hAnsi="Arial" w:cs="Arial"/>
                        <w:sz w:val="10"/>
                        <w:szCs w:val="10"/>
                      </w:rPr>
                      <w:t xml:space="preserve"> </w:t>
                    </w:r>
                    <w:r w:rsidR="003C318E">
                      <w:rPr>
                        <w:rFonts w:ascii="Arial" w:hAnsi="Arial" w:cs="Arial"/>
                        <w:sz w:val="10"/>
                        <w:szCs w:val="10"/>
                      </w:rPr>
                      <w:t>18</w:t>
                    </w:r>
                    <w:r w:rsidR="002E3340">
                      <w:rPr>
                        <w:rFonts w:ascii="Arial" w:hAnsi="Arial" w:cs="Arial"/>
                        <w:sz w:val="10"/>
                        <w:szCs w:val="10"/>
                      </w:rPr>
                      <w:t>.0</w:t>
                    </w:r>
                    <w:r w:rsidR="003C318E">
                      <w:rPr>
                        <w:rFonts w:ascii="Arial" w:hAnsi="Arial" w:cs="Arial"/>
                        <w:sz w:val="10"/>
                        <w:szCs w:val="10"/>
                      </w:rPr>
                      <w:t>3</w:t>
                    </w:r>
                    <w:r w:rsidR="002E3340">
                      <w:rPr>
                        <w:rFonts w:ascii="Arial" w:hAnsi="Arial" w:cs="Arial"/>
                        <w:sz w:val="10"/>
                        <w:szCs w:val="10"/>
                      </w:rPr>
                      <w:t>.201</w:t>
                    </w:r>
                    <w:r w:rsidR="003C318E">
                      <w:rPr>
                        <w:rFonts w:ascii="Arial" w:hAnsi="Arial" w:cs="Arial"/>
                        <w:sz w:val="10"/>
                        <w:szCs w:val="10"/>
                      </w:rPr>
                      <w:t>9</w:t>
                    </w:r>
                  </w:p>
                </w:txbxContent>
              </v:textbox>
            </v:shape>
          </w:pict>
        </mc:Fallback>
      </mc:AlternateContent>
    </w:r>
  </w:p>
  <w:p w14:paraId="264F1A9A" w14:textId="77777777" w:rsidR="00DF4E8B" w:rsidRDefault="00DF4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4E0A" w14:textId="77777777" w:rsidR="00EF2246" w:rsidRDefault="00EF2246">
      <w:r>
        <w:separator/>
      </w:r>
    </w:p>
  </w:footnote>
  <w:footnote w:type="continuationSeparator" w:id="0">
    <w:p w14:paraId="0046B216" w14:textId="77777777" w:rsidR="00EF2246" w:rsidRDefault="00EF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AFBE" w14:textId="77777777" w:rsidR="00DF4E8B" w:rsidRDefault="00DF4E8B">
    <w:pPr>
      <w:pStyle w:val="Header"/>
      <w:jc w:val="right"/>
      <w:rPr>
        <w:i/>
        <w:iCs/>
        <w:sz w:val="16"/>
      </w:rPr>
    </w:pPr>
  </w:p>
  <w:p w14:paraId="5494D155" w14:textId="77777777" w:rsidR="00DF4E8B" w:rsidRDefault="00DF4E8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DCB"/>
    <w:multiLevelType w:val="hybridMultilevel"/>
    <w:tmpl w:val="406E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A65D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8Sg8+GTqZhrL2ml1+BKKlW0U6V3Yjk3GH0X0SICDZIpDPWhv4nN+nlCKjZXxEy00erP/pGu5FfmkwsQEzhnyg==" w:salt="+kMTRqpMLXJgAClh8vJeEA=="/>
  <w:defaultTabStop w:val="34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4F"/>
    <w:rsid w:val="00011E82"/>
    <w:rsid w:val="0001519A"/>
    <w:rsid w:val="0002233C"/>
    <w:rsid w:val="00026D9B"/>
    <w:rsid w:val="00035EDB"/>
    <w:rsid w:val="0007250C"/>
    <w:rsid w:val="000840FD"/>
    <w:rsid w:val="00090C1E"/>
    <w:rsid w:val="000A1604"/>
    <w:rsid w:val="000C10A3"/>
    <w:rsid w:val="000D57DC"/>
    <w:rsid w:val="000D6CAD"/>
    <w:rsid w:val="00101CDF"/>
    <w:rsid w:val="001030CA"/>
    <w:rsid w:val="0010797B"/>
    <w:rsid w:val="001129AB"/>
    <w:rsid w:val="00122D42"/>
    <w:rsid w:val="00131B7B"/>
    <w:rsid w:val="00151116"/>
    <w:rsid w:val="00151DAE"/>
    <w:rsid w:val="001628CF"/>
    <w:rsid w:val="00181362"/>
    <w:rsid w:val="00190C68"/>
    <w:rsid w:val="00191770"/>
    <w:rsid w:val="001B7F37"/>
    <w:rsid w:val="001D404B"/>
    <w:rsid w:val="001E7DC1"/>
    <w:rsid w:val="00221AD1"/>
    <w:rsid w:val="00252028"/>
    <w:rsid w:val="00261D40"/>
    <w:rsid w:val="00271FF0"/>
    <w:rsid w:val="00293BA8"/>
    <w:rsid w:val="002B0434"/>
    <w:rsid w:val="002C5449"/>
    <w:rsid w:val="002C6284"/>
    <w:rsid w:val="002E3340"/>
    <w:rsid w:val="00300A1A"/>
    <w:rsid w:val="00310940"/>
    <w:rsid w:val="00311689"/>
    <w:rsid w:val="0033276E"/>
    <w:rsid w:val="003569D6"/>
    <w:rsid w:val="0036393E"/>
    <w:rsid w:val="00364F7B"/>
    <w:rsid w:val="0038791D"/>
    <w:rsid w:val="0039331E"/>
    <w:rsid w:val="003B093E"/>
    <w:rsid w:val="003B5D9C"/>
    <w:rsid w:val="003C1CD1"/>
    <w:rsid w:val="003C318E"/>
    <w:rsid w:val="003D1672"/>
    <w:rsid w:val="003E0D3E"/>
    <w:rsid w:val="003E7CB7"/>
    <w:rsid w:val="00466270"/>
    <w:rsid w:val="00470124"/>
    <w:rsid w:val="00473F35"/>
    <w:rsid w:val="00474C13"/>
    <w:rsid w:val="00481DF3"/>
    <w:rsid w:val="004A017C"/>
    <w:rsid w:val="004A0E11"/>
    <w:rsid w:val="004A3287"/>
    <w:rsid w:val="004A7408"/>
    <w:rsid w:val="004E7D3C"/>
    <w:rsid w:val="004F38B1"/>
    <w:rsid w:val="00507084"/>
    <w:rsid w:val="00517F12"/>
    <w:rsid w:val="00522BAB"/>
    <w:rsid w:val="00542463"/>
    <w:rsid w:val="0054454E"/>
    <w:rsid w:val="00551FF4"/>
    <w:rsid w:val="00555AF0"/>
    <w:rsid w:val="0056239A"/>
    <w:rsid w:val="00566CDE"/>
    <w:rsid w:val="005742DE"/>
    <w:rsid w:val="00577F94"/>
    <w:rsid w:val="005824ED"/>
    <w:rsid w:val="00585192"/>
    <w:rsid w:val="005853C3"/>
    <w:rsid w:val="0059113C"/>
    <w:rsid w:val="005B4692"/>
    <w:rsid w:val="005D3B72"/>
    <w:rsid w:val="005D6FFC"/>
    <w:rsid w:val="005F7DD3"/>
    <w:rsid w:val="00606420"/>
    <w:rsid w:val="00610931"/>
    <w:rsid w:val="006141CE"/>
    <w:rsid w:val="00625ED9"/>
    <w:rsid w:val="00646794"/>
    <w:rsid w:val="00650C45"/>
    <w:rsid w:val="0065444F"/>
    <w:rsid w:val="00655BD5"/>
    <w:rsid w:val="00661579"/>
    <w:rsid w:val="006666D2"/>
    <w:rsid w:val="006A799E"/>
    <w:rsid w:val="006B2644"/>
    <w:rsid w:val="006B2790"/>
    <w:rsid w:val="006D20F2"/>
    <w:rsid w:val="006F1500"/>
    <w:rsid w:val="00710D47"/>
    <w:rsid w:val="00722E14"/>
    <w:rsid w:val="00726532"/>
    <w:rsid w:val="007458E5"/>
    <w:rsid w:val="00770B0B"/>
    <w:rsid w:val="0079021C"/>
    <w:rsid w:val="007A2AA9"/>
    <w:rsid w:val="007A6074"/>
    <w:rsid w:val="007B05E2"/>
    <w:rsid w:val="007E01E7"/>
    <w:rsid w:val="007E1943"/>
    <w:rsid w:val="007E34F4"/>
    <w:rsid w:val="008158BE"/>
    <w:rsid w:val="008221B6"/>
    <w:rsid w:val="00852243"/>
    <w:rsid w:val="0086675F"/>
    <w:rsid w:val="00877541"/>
    <w:rsid w:val="00883339"/>
    <w:rsid w:val="008A05D5"/>
    <w:rsid w:val="008A5AA4"/>
    <w:rsid w:val="008C4BF7"/>
    <w:rsid w:val="008D40B6"/>
    <w:rsid w:val="008E3BCD"/>
    <w:rsid w:val="008E5B15"/>
    <w:rsid w:val="008F5FC3"/>
    <w:rsid w:val="00903470"/>
    <w:rsid w:val="00903D79"/>
    <w:rsid w:val="00913BFB"/>
    <w:rsid w:val="00920F4D"/>
    <w:rsid w:val="00925204"/>
    <w:rsid w:val="009311DE"/>
    <w:rsid w:val="009346A2"/>
    <w:rsid w:val="00970E96"/>
    <w:rsid w:val="00975587"/>
    <w:rsid w:val="00994076"/>
    <w:rsid w:val="00994DF8"/>
    <w:rsid w:val="009B12F9"/>
    <w:rsid w:val="009B6EB4"/>
    <w:rsid w:val="009C769D"/>
    <w:rsid w:val="009E1D90"/>
    <w:rsid w:val="009E4B94"/>
    <w:rsid w:val="009F4CB2"/>
    <w:rsid w:val="009F5492"/>
    <w:rsid w:val="00A02490"/>
    <w:rsid w:val="00A17D79"/>
    <w:rsid w:val="00A5085A"/>
    <w:rsid w:val="00A82347"/>
    <w:rsid w:val="00A94981"/>
    <w:rsid w:val="00A9701F"/>
    <w:rsid w:val="00AA0F4D"/>
    <w:rsid w:val="00AA61DE"/>
    <w:rsid w:val="00AA7EEE"/>
    <w:rsid w:val="00AB0D08"/>
    <w:rsid w:val="00AB5DAB"/>
    <w:rsid w:val="00AB697D"/>
    <w:rsid w:val="00AF003D"/>
    <w:rsid w:val="00AF3AE5"/>
    <w:rsid w:val="00AF7136"/>
    <w:rsid w:val="00B043CD"/>
    <w:rsid w:val="00B3694A"/>
    <w:rsid w:val="00B609E9"/>
    <w:rsid w:val="00B77F54"/>
    <w:rsid w:val="00B8065C"/>
    <w:rsid w:val="00B91DD3"/>
    <w:rsid w:val="00BB3343"/>
    <w:rsid w:val="00BB3CAC"/>
    <w:rsid w:val="00BC03CA"/>
    <w:rsid w:val="00BC1F6C"/>
    <w:rsid w:val="00BE17E9"/>
    <w:rsid w:val="00BE32AC"/>
    <w:rsid w:val="00BF5627"/>
    <w:rsid w:val="00C12D94"/>
    <w:rsid w:val="00C16FC8"/>
    <w:rsid w:val="00C2276A"/>
    <w:rsid w:val="00C229ED"/>
    <w:rsid w:val="00C34CA8"/>
    <w:rsid w:val="00C50786"/>
    <w:rsid w:val="00C50AB8"/>
    <w:rsid w:val="00C67979"/>
    <w:rsid w:val="00C903A1"/>
    <w:rsid w:val="00C90BCF"/>
    <w:rsid w:val="00C97B05"/>
    <w:rsid w:val="00CA59B6"/>
    <w:rsid w:val="00CB438D"/>
    <w:rsid w:val="00CC2400"/>
    <w:rsid w:val="00CF2A6F"/>
    <w:rsid w:val="00D018F8"/>
    <w:rsid w:val="00D151E3"/>
    <w:rsid w:val="00D21D56"/>
    <w:rsid w:val="00D231C9"/>
    <w:rsid w:val="00D25A08"/>
    <w:rsid w:val="00D30D64"/>
    <w:rsid w:val="00D445FD"/>
    <w:rsid w:val="00DB2B2D"/>
    <w:rsid w:val="00DB3A14"/>
    <w:rsid w:val="00DE02CA"/>
    <w:rsid w:val="00DE0842"/>
    <w:rsid w:val="00DF4E8B"/>
    <w:rsid w:val="00E02873"/>
    <w:rsid w:val="00E15D85"/>
    <w:rsid w:val="00E36F55"/>
    <w:rsid w:val="00E4038A"/>
    <w:rsid w:val="00E64F24"/>
    <w:rsid w:val="00E652E1"/>
    <w:rsid w:val="00E65314"/>
    <w:rsid w:val="00E76143"/>
    <w:rsid w:val="00E775E1"/>
    <w:rsid w:val="00EA36F9"/>
    <w:rsid w:val="00EA3BEE"/>
    <w:rsid w:val="00EB01F4"/>
    <w:rsid w:val="00EB76FC"/>
    <w:rsid w:val="00EE3CBB"/>
    <w:rsid w:val="00EE4DAB"/>
    <w:rsid w:val="00EE515E"/>
    <w:rsid w:val="00EF216A"/>
    <w:rsid w:val="00EF2246"/>
    <w:rsid w:val="00F01223"/>
    <w:rsid w:val="00F02520"/>
    <w:rsid w:val="00F10668"/>
    <w:rsid w:val="00F341DA"/>
    <w:rsid w:val="00F3490B"/>
    <w:rsid w:val="00F475C7"/>
    <w:rsid w:val="00F47618"/>
    <w:rsid w:val="00F55EA9"/>
    <w:rsid w:val="00F70FD4"/>
    <w:rsid w:val="00F82D13"/>
    <w:rsid w:val="00F90677"/>
    <w:rsid w:val="00F91C80"/>
    <w:rsid w:val="00FA2441"/>
    <w:rsid w:val="00FA7823"/>
    <w:rsid w:val="00FA7FDA"/>
    <w:rsid w:val="00FE2416"/>
    <w:rsid w:val="00FF0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96BE19"/>
  <w15:chartTrackingRefBased/>
  <w15:docId w15:val="{9EAE4464-ADDC-47EB-82CB-CD44C623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ind w:left="540" w:hanging="360"/>
      <w:jc w:val="both"/>
    </w:pPr>
    <w:rPr>
      <w:i/>
      <w:iCs/>
      <w:color w:val="000000"/>
      <w:sz w:val="18"/>
    </w:rPr>
  </w:style>
  <w:style w:type="paragraph" w:styleId="BodyText2">
    <w:name w:val="Body Text 2"/>
    <w:basedOn w:val="Normal"/>
    <w:rPr>
      <w:color w:val="000000"/>
      <w:sz w:val="20"/>
      <w:u w:val="single"/>
    </w:rPr>
  </w:style>
  <w:style w:type="paragraph" w:styleId="BodyText3">
    <w:name w:val="Body Text 3"/>
    <w:basedOn w:val="Normal"/>
    <w:rPr>
      <w:i/>
      <w:iCs/>
      <w:sz w:val="20"/>
      <w:u w:val="single"/>
    </w:rPr>
  </w:style>
  <w:style w:type="paragraph" w:styleId="BodyTextIndent2">
    <w:name w:val="Body Text Indent 2"/>
    <w:basedOn w:val="Normal"/>
    <w:pPr>
      <w:tabs>
        <w:tab w:val="num" w:pos="180"/>
      </w:tabs>
      <w:ind w:left="180" w:hanging="540"/>
      <w:jc w:val="both"/>
    </w:pPr>
    <w:rPr>
      <w:color w:val="000000"/>
      <w:sz w:val="18"/>
    </w:rPr>
  </w:style>
  <w:style w:type="paragraph" w:styleId="BodyTextIndent3">
    <w:name w:val="Body Text Indent 3"/>
    <w:basedOn w:val="Normal"/>
    <w:link w:val="BodyTextIndent3Char"/>
    <w:pPr>
      <w:tabs>
        <w:tab w:val="left" w:pos="360"/>
      </w:tabs>
      <w:ind w:left="360" w:hanging="360"/>
      <w:jc w:val="both"/>
    </w:pPr>
    <w:rPr>
      <w:sz w:val="18"/>
    </w:rPr>
  </w:style>
  <w:style w:type="character" w:styleId="PageNumber">
    <w:name w:val="page number"/>
    <w:basedOn w:val="DefaultParagraphFont"/>
  </w:style>
  <w:style w:type="paragraph" w:styleId="BalloonText">
    <w:name w:val="Balloon Text"/>
    <w:basedOn w:val="Normal"/>
    <w:link w:val="BalloonTextChar"/>
    <w:uiPriority w:val="99"/>
    <w:rsid w:val="004A7408"/>
    <w:rPr>
      <w:rFonts w:ascii="Tahoma" w:hAnsi="Tahoma" w:cs="Tahoma"/>
      <w:sz w:val="16"/>
      <w:szCs w:val="16"/>
    </w:rPr>
  </w:style>
  <w:style w:type="character" w:customStyle="1" w:styleId="BalloonTextChar">
    <w:name w:val="Balloon Text Char"/>
    <w:link w:val="BalloonText"/>
    <w:uiPriority w:val="99"/>
    <w:rsid w:val="004A7408"/>
    <w:rPr>
      <w:rFonts w:ascii="Tahoma" w:hAnsi="Tahoma" w:cs="Tahoma"/>
      <w:sz w:val="16"/>
      <w:szCs w:val="16"/>
    </w:rPr>
  </w:style>
  <w:style w:type="character" w:customStyle="1" w:styleId="BodyTextIndent3Char">
    <w:name w:val="Body Text Indent 3 Char"/>
    <w:link w:val="BodyTextIndent3"/>
    <w:rsid w:val="00252028"/>
    <w:rPr>
      <w:sz w:val="18"/>
      <w:szCs w:val="24"/>
    </w:rPr>
  </w:style>
  <w:style w:type="character" w:customStyle="1" w:styleId="CommentTextChar">
    <w:name w:val="Comment Text Char"/>
    <w:link w:val="CommentText"/>
    <w:semiHidden/>
    <w:rsid w:val="00EF216A"/>
  </w:style>
  <w:style w:type="table" w:styleId="TableGrid">
    <w:name w:val="Table Grid"/>
    <w:basedOn w:val="TableNormal"/>
    <w:rsid w:val="00EF2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1C80"/>
    <w:rPr>
      <w:color w:val="0563C1"/>
      <w:u w:val="single"/>
    </w:rPr>
  </w:style>
  <w:style w:type="paragraph" w:styleId="CommentSubject">
    <w:name w:val="annotation subject"/>
    <w:basedOn w:val="CommentText"/>
    <w:next w:val="CommentText"/>
    <w:link w:val="CommentSubjectChar"/>
    <w:rsid w:val="00655BD5"/>
    <w:rPr>
      <w:b/>
      <w:bCs/>
    </w:rPr>
  </w:style>
  <w:style w:type="character" w:customStyle="1" w:styleId="CommentSubjectChar">
    <w:name w:val="Comment Subject Char"/>
    <w:link w:val="CommentSubject"/>
    <w:rsid w:val="00655BD5"/>
    <w:rPr>
      <w:b/>
      <w:bCs/>
    </w:rPr>
  </w:style>
  <w:style w:type="paragraph" w:styleId="Revision">
    <w:name w:val="Revision"/>
    <w:hidden/>
    <w:uiPriority w:val="99"/>
    <w:semiHidden/>
    <w:rsid w:val="0038791D"/>
    <w:rPr>
      <w:sz w:val="24"/>
      <w:szCs w:val="24"/>
    </w:rPr>
  </w:style>
  <w:style w:type="paragraph" w:styleId="ListParagraph">
    <w:name w:val="List Paragraph"/>
    <w:basedOn w:val="Normal"/>
    <w:uiPriority w:val="34"/>
    <w:qFormat/>
    <w:rsid w:val="00FE2416"/>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2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5948">
      <w:bodyDiv w:val="1"/>
      <w:marLeft w:val="0"/>
      <w:marRight w:val="0"/>
      <w:marTop w:val="0"/>
      <w:marBottom w:val="0"/>
      <w:divBdr>
        <w:top w:val="none" w:sz="0" w:space="0" w:color="auto"/>
        <w:left w:val="none" w:sz="0" w:space="0" w:color="auto"/>
        <w:bottom w:val="none" w:sz="0" w:space="0" w:color="auto"/>
        <w:right w:val="none" w:sz="0" w:space="0" w:color="auto"/>
      </w:divBdr>
    </w:div>
    <w:div w:id="1107116524">
      <w:bodyDiv w:val="1"/>
      <w:marLeft w:val="0"/>
      <w:marRight w:val="0"/>
      <w:marTop w:val="0"/>
      <w:marBottom w:val="0"/>
      <w:divBdr>
        <w:top w:val="none" w:sz="0" w:space="0" w:color="auto"/>
        <w:left w:val="none" w:sz="0" w:space="0" w:color="auto"/>
        <w:bottom w:val="none" w:sz="0" w:space="0" w:color="auto"/>
        <w:right w:val="none" w:sz="0" w:space="0" w:color="auto"/>
      </w:divBdr>
    </w:div>
    <w:div w:id="1525245374">
      <w:bodyDiv w:val="1"/>
      <w:marLeft w:val="0"/>
      <w:marRight w:val="0"/>
      <w:marTop w:val="0"/>
      <w:marBottom w:val="0"/>
      <w:divBdr>
        <w:top w:val="none" w:sz="0" w:space="0" w:color="auto"/>
        <w:left w:val="none" w:sz="0" w:space="0" w:color="auto"/>
        <w:bottom w:val="none" w:sz="0" w:space="0" w:color="auto"/>
        <w:right w:val="none" w:sz="0" w:space="0" w:color="auto"/>
      </w:divBdr>
    </w:div>
    <w:div w:id="21128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us.koor@tvesi.ee" TargetMode="External"/><Relationship Id="rId13" Type="http://schemas.openxmlformats.org/officeDocument/2006/relationships/hyperlink" Target="http://www.tallinnaves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n.miller@watercom.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981D-A213-4AB4-AA5C-4F8E448D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83</Words>
  <Characters>13008</Characters>
  <Application>Microsoft Office Word</Application>
  <DocSecurity>8</DocSecurity>
  <Lines>108</Lines>
  <Paragraphs>29</Paragraphs>
  <ScaleCrop>false</ScaleCrop>
  <HeadingPairs>
    <vt:vector size="2" baseType="variant">
      <vt:variant>
        <vt:lpstr>Title</vt:lpstr>
      </vt:variant>
      <vt:variant>
        <vt:i4>1</vt:i4>
      </vt:variant>
    </vt:vector>
  </HeadingPairs>
  <TitlesOfParts>
    <vt:vector size="1" baseType="lpstr">
      <vt:lpstr>Liitumisleping nr……</vt:lpstr>
    </vt:vector>
  </TitlesOfParts>
  <Company>AS Tallinna Vesi</Company>
  <LinksUpToDate>false</LinksUpToDate>
  <CharactersWithSpaces>14662</CharactersWithSpaces>
  <SharedDoc>false</SharedDoc>
  <HLinks>
    <vt:vector size="18" baseType="variant">
      <vt:variant>
        <vt:i4>7995451</vt:i4>
      </vt:variant>
      <vt:variant>
        <vt:i4>6</vt:i4>
      </vt:variant>
      <vt:variant>
        <vt:i4>0</vt:i4>
      </vt:variant>
      <vt:variant>
        <vt:i4>5</vt:i4>
      </vt:variant>
      <vt:variant>
        <vt:lpwstr>http://www.tallinnavesi.ee/</vt:lpwstr>
      </vt:variant>
      <vt:variant>
        <vt:lpwstr/>
      </vt:variant>
      <vt:variant>
        <vt:i4>2228291</vt:i4>
      </vt:variant>
      <vt:variant>
        <vt:i4>3</vt:i4>
      </vt:variant>
      <vt:variant>
        <vt:i4>0</vt:i4>
      </vt:variant>
      <vt:variant>
        <vt:i4>5</vt:i4>
      </vt:variant>
      <vt:variant>
        <vt:lpwstr>mailto:urmas.reva@watercom.eu</vt:lpwstr>
      </vt:variant>
      <vt:variant>
        <vt:lpwstr/>
      </vt:variant>
      <vt:variant>
        <vt:i4>2490448</vt:i4>
      </vt:variant>
      <vt:variant>
        <vt:i4>0</vt:i4>
      </vt:variant>
      <vt:variant>
        <vt:i4>0</vt:i4>
      </vt:variant>
      <vt:variant>
        <vt:i4>5</vt:i4>
      </vt:variant>
      <vt:variant>
        <vt:lpwstr>mailto:margus.koor@tve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umisleping nr……</dc:title>
  <dc:subject/>
  <dc:creator>merle</dc:creator>
  <cp:keywords/>
  <cp:lastModifiedBy>Margus Koor</cp:lastModifiedBy>
  <cp:revision>9</cp:revision>
  <cp:lastPrinted>2008-02-04T12:08:00Z</cp:lastPrinted>
  <dcterms:created xsi:type="dcterms:W3CDTF">2019-03-18T10:57:00Z</dcterms:created>
  <dcterms:modified xsi:type="dcterms:W3CDTF">2019-11-13T11:27:00Z</dcterms:modified>
</cp:coreProperties>
</file>